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72B7" w14:textId="722EDED0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14:paraId="52D6792C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08F36AA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7D4F17BA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5E4E27F7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7760100F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3B550DC7" w14:textId="35EEF04D"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00047E">
        <w:rPr>
          <w:sz w:val="28"/>
          <w:szCs w:val="28"/>
        </w:rPr>
        <w:t>29.09.2021г.</w:t>
      </w:r>
      <w:r w:rsidRPr="00555BC3">
        <w:rPr>
          <w:sz w:val="28"/>
          <w:szCs w:val="28"/>
        </w:rPr>
        <w:t xml:space="preserve">№ </w:t>
      </w:r>
      <w:r w:rsidR="0000047E">
        <w:rPr>
          <w:sz w:val="28"/>
          <w:szCs w:val="28"/>
        </w:rPr>
        <w:t>1</w:t>
      </w:r>
      <w:r w:rsidR="00B7573C">
        <w:rPr>
          <w:sz w:val="28"/>
          <w:szCs w:val="28"/>
        </w:rPr>
        <w:t>8</w:t>
      </w:r>
    </w:p>
    <w:p w14:paraId="48FE6EB9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63EA8A78" w14:textId="77777777" w:rsidR="005C3724" w:rsidRDefault="005C3724" w:rsidP="00C120A6"/>
    <w:p w14:paraId="37CF0093" w14:textId="77777777" w:rsidR="00A57CF4" w:rsidRPr="003D5115" w:rsidRDefault="00A57CF4" w:rsidP="00A57CF4">
      <w:pPr>
        <w:rPr>
          <w:b/>
          <w:bCs/>
        </w:rPr>
      </w:pPr>
      <w:bookmarkStart w:id="0" w:name="_GoBack"/>
      <w:r w:rsidRPr="003D5115">
        <w:rPr>
          <w:b/>
          <w:bCs/>
        </w:rPr>
        <w:t xml:space="preserve">О внесении изменений и дополнений в решение </w:t>
      </w:r>
    </w:p>
    <w:p w14:paraId="1B55DF39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48613CB0" w14:textId="5D73D30D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</w:t>
      </w:r>
      <w:r w:rsidR="00B7573C">
        <w:rPr>
          <w:b/>
          <w:bCs/>
        </w:rPr>
        <w:t xml:space="preserve"> </w:t>
      </w:r>
      <w:r>
        <w:rPr>
          <w:b/>
          <w:bCs/>
        </w:rPr>
        <w:t>2</w:t>
      </w:r>
      <w:r w:rsidRPr="003D5115">
        <w:rPr>
          <w:b/>
          <w:bCs/>
        </w:rPr>
        <w:t xml:space="preserve">5 «О бюджете </w:t>
      </w:r>
    </w:p>
    <w:p w14:paraId="55620181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bookmarkEnd w:id="0"/>
    <w:p w14:paraId="2BE09C57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2DA6D5A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Положением о бюджетном процессе в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 от 23.05.2016г. №12 (в новой редакции)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70A1F4ED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103E2322" w14:textId="2A8578B0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 xml:space="preserve">5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</w:t>
      </w:r>
      <w:r w:rsidR="00510D1E">
        <w:rPr>
          <w:sz w:val="28"/>
          <w:szCs w:val="28"/>
        </w:rPr>
        <w:t>» (в редакции от 15.02.2021 №1, от 28.05.2021 №6</w:t>
      </w:r>
      <w:r w:rsidR="00A9593C">
        <w:rPr>
          <w:sz w:val="28"/>
          <w:szCs w:val="28"/>
        </w:rPr>
        <w:t>, от 15.07.2021 №15</w:t>
      </w:r>
      <w:r w:rsidR="00510D1E">
        <w:rPr>
          <w:sz w:val="28"/>
          <w:szCs w:val="28"/>
        </w:rPr>
        <w:t>)</w:t>
      </w:r>
      <w:r w:rsidR="00510D1E" w:rsidRPr="003D5115">
        <w:rPr>
          <w:sz w:val="28"/>
          <w:szCs w:val="28"/>
        </w:rPr>
        <w:t xml:space="preserve"> </w:t>
      </w:r>
      <w:r w:rsidRPr="003D5115">
        <w:rPr>
          <w:sz w:val="28"/>
          <w:szCs w:val="28"/>
        </w:rPr>
        <w:t>следующие изменения и дополнения:</w:t>
      </w:r>
    </w:p>
    <w:p w14:paraId="3AD68CB8" w14:textId="77777777"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14:paraId="53E13F9E" w14:textId="52D89099"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4F54C9">
        <w:rPr>
          <w:sz w:val="28"/>
          <w:szCs w:val="28"/>
          <w:lang w:eastAsia="en-US"/>
        </w:rPr>
        <w:t>11723,9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4F54C9">
        <w:rPr>
          <w:sz w:val="28"/>
          <w:szCs w:val="28"/>
          <w:lang w:eastAsia="en-US"/>
        </w:rPr>
        <w:t>8982,3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.р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14:paraId="035262E6" w14:textId="4D2ACBA6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4F54C9">
        <w:rPr>
          <w:sz w:val="28"/>
          <w:szCs w:val="28"/>
          <w:lang w:eastAsia="en-US"/>
        </w:rPr>
        <w:t>13365,0</w:t>
      </w:r>
      <w:r w:rsidRPr="003D5115">
        <w:rPr>
          <w:sz w:val="28"/>
          <w:szCs w:val="28"/>
          <w:lang w:eastAsia="en-US"/>
        </w:rPr>
        <w:t xml:space="preserve"> тыс. руб.;</w:t>
      </w:r>
    </w:p>
    <w:p w14:paraId="0AA8C482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B07484">
        <w:rPr>
          <w:sz w:val="28"/>
          <w:szCs w:val="28"/>
          <w:lang w:eastAsia="en-US"/>
        </w:rPr>
        <w:t>1641,1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.р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306084">
        <w:rPr>
          <w:sz w:val="28"/>
          <w:szCs w:val="28"/>
          <w:lang w:eastAsia="en-US"/>
        </w:rPr>
        <w:t>59,86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0787767D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144FF4">
        <w:rPr>
          <w:sz w:val="28"/>
          <w:szCs w:val="28"/>
        </w:rPr>
        <w:t>1505,5</w:t>
      </w:r>
      <w:r w:rsidRPr="003D5115">
        <w:rPr>
          <w:sz w:val="28"/>
          <w:szCs w:val="28"/>
        </w:rPr>
        <w:t xml:space="preserve"> тыс. руб.</w:t>
      </w:r>
    </w:p>
    <w:p w14:paraId="72D959E9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35,6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175B3FA7" w14:textId="1F0319B1" w:rsidR="00A57CF4" w:rsidRPr="003D5115" w:rsidRDefault="00E857C6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629D5">
        <w:rPr>
          <w:sz w:val="28"/>
          <w:szCs w:val="28"/>
          <w:lang w:eastAsia="en-US"/>
        </w:rPr>
        <w:t>. Приложения №№</w:t>
      </w:r>
      <w:r w:rsidR="00A2613F">
        <w:rPr>
          <w:sz w:val="28"/>
          <w:szCs w:val="28"/>
          <w:lang w:eastAsia="en-US"/>
        </w:rPr>
        <w:t>1,</w:t>
      </w:r>
      <w:r w:rsidR="005629D5">
        <w:rPr>
          <w:sz w:val="28"/>
          <w:szCs w:val="28"/>
          <w:lang w:eastAsia="en-US"/>
        </w:rPr>
        <w:t xml:space="preserve"> </w:t>
      </w:r>
      <w:r w:rsidR="009B5ED1">
        <w:rPr>
          <w:sz w:val="28"/>
          <w:szCs w:val="28"/>
          <w:lang w:eastAsia="en-US"/>
        </w:rPr>
        <w:t>6, 8, 10</w:t>
      </w:r>
      <w:r w:rsidR="003B520C">
        <w:rPr>
          <w:sz w:val="28"/>
          <w:szCs w:val="28"/>
          <w:lang w:eastAsia="en-US"/>
        </w:rPr>
        <w:t xml:space="preserve">, </w:t>
      </w:r>
      <w:r w:rsidR="00A57CF4" w:rsidRPr="003D5115">
        <w:rPr>
          <w:sz w:val="28"/>
          <w:szCs w:val="28"/>
          <w:lang w:eastAsia="en-US"/>
        </w:rPr>
        <w:t>16 излож</w:t>
      </w:r>
      <w:r w:rsidR="00A2613F">
        <w:rPr>
          <w:sz w:val="28"/>
          <w:szCs w:val="28"/>
          <w:lang w:eastAsia="en-US"/>
        </w:rPr>
        <w:t>ить в редакции приложений №№ 1-</w:t>
      </w:r>
      <w:r w:rsidR="00073FD7">
        <w:rPr>
          <w:sz w:val="28"/>
          <w:szCs w:val="28"/>
          <w:lang w:eastAsia="en-US"/>
        </w:rPr>
        <w:t>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22A5ADEE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490E492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1AE22EEC" w14:textId="77777777" w:rsidR="00073FD7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</w:t>
      </w:r>
      <w:r w:rsidR="00073FD7" w:rsidRPr="00073FD7">
        <w:rPr>
          <w:sz w:val="28"/>
          <w:szCs w:val="28"/>
        </w:rPr>
        <w:t xml:space="preserve">и разместить в информационно-телекоммуникационной сети «Интернет» в подразделе </w:t>
      </w:r>
      <w:proofErr w:type="spellStart"/>
      <w:r w:rsidR="00073FD7" w:rsidRPr="00073FD7">
        <w:rPr>
          <w:sz w:val="28"/>
          <w:szCs w:val="28"/>
        </w:rPr>
        <w:t>Нижнеиретского</w:t>
      </w:r>
      <w:proofErr w:type="spellEnd"/>
      <w:r w:rsidR="00073FD7" w:rsidRPr="00073FD7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: cherraion.ru. </w:t>
      </w:r>
    </w:p>
    <w:p w14:paraId="0A7362BF" w14:textId="01A7BBF4" w:rsidR="00A57CF4" w:rsidRPr="003D5115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В.В. Григорьева</w:t>
      </w:r>
    </w:p>
    <w:p w14:paraId="079FEF90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1DB6274E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00E937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7A3BCB3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FE368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27F3F250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54A39F42" w14:textId="77777777" w:rsidR="00A57CF4" w:rsidRPr="003D5115" w:rsidRDefault="00A57CF4" w:rsidP="00A57CF4">
      <w:pPr>
        <w:rPr>
          <w:sz w:val="28"/>
          <w:szCs w:val="28"/>
        </w:rPr>
      </w:pPr>
    </w:p>
    <w:p w14:paraId="242189A9" w14:textId="77777777" w:rsidR="00A57CF4" w:rsidRPr="003D5115" w:rsidRDefault="00A57CF4" w:rsidP="00A57CF4"/>
    <w:p w14:paraId="35AAD457" w14:textId="77777777" w:rsidR="00A57CF4" w:rsidRPr="003D5115" w:rsidRDefault="00A57CF4" w:rsidP="00A57CF4"/>
    <w:p w14:paraId="75A0CD11" w14:textId="77777777" w:rsidR="00A57CF4" w:rsidRPr="003D5115" w:rsidRDefault="00A57CF4" w:rsidP="00A57CF4"/>
    <w:p w14:paraId="34E7FF9C" w14:textId="77777777" w:rsidR="00A57CF4" w:rsidRPr="003D5115" w:rsidRDefault="00A57CF4" w:rsidP="00A57CF4"/>
    <w:p w14:paraId="4345D605" w14:textId="77777777" w:rsidR="00A57CF4" w:rsidRPr="003D5115" w:rsidRDefault="00A57CF4" w:rsidP="00A57CF4"/>
    <w:p w14:paraId="69304931" w14:textId="77777777" w:rsidR="00A57CF4" w:rsidRPr="003D5115" w:rsidRDefault="00A57CF4" w:rsidP="00A57CF4"/>
    <w:p w14:paraId="7C74D2A9" w14:textId="77777777" w:rsidR="00A57CF4" w:rsidRPr="003D5115" w:rsidRDefault="00A57CF4" w:rsidP="00A57CF4"/>
    <w:p w14:paraId="28C292E2" w14:textId="77777777" w:rsidR="00A57CF4" w:rsidRPr="003D5115" w:rsidRDefault="00A57CF4" w:rsidP="00A57CF4"/>
    <w:p w14:paraId="4B89BABF" w14:textId="77777777" w:rsidR="00A57CF4" w:rsidRDefault="00A57CF4" w:rsidP="00A57CF4"/>
    <w:p w14:paraId="7DCE18A2" w14:textId="77777777" w:rsidR="00A57CF4" w:rsidRDefault="00A57CF4" w:rsidP="00A57CF4"/>
    <w:p w14:paraId="66940A97" w14:textId="77777777" w:rsidR="00A57CF4" w:rsidRDefault="00A57CF4" w:rsidP="00A57CF4"/>
    <w:p w14:paraId="586739EA" w14:textId="77777777" w:rsidR="00A57CF4" w:rsidRDefault="00A57CF4" w:rsidP="00A57CF4"/>
    <w:p w14:paraId="0B25B7E7" w14:textId="77777777" w:rsidR="00A57CF4" w:rsidRDefault="00A57CF4" w:rsidP="00A57CF4"/>
    <w:p w14:paraId="410CCFFE" w14:textId="77777777" w:rsidR="00A57CF4" w:rsidRDefault="00A57CF4" w:rsidP="00A57CF4"/>
    <w:p w14:paraId="23940A28" w14:textId="77777777" w:rsidR="00A57CF4" w:rsidRDefault="00A57CF4" w:rsidP="00A57CF4"/>
    <w:p w14:paraId="015673EE" w14:textId="77777777" w:rsidR="00A57CF4" w:rsidRDefault="00A57CF4" w:rsidP="00A57CF4"/>
    <w:p w14:paraId="6CAA2B4E" w14:textId="77777777" w:rsidR="00A57CF4" w:rsidRDefault="00A57CF4" w:rsidP="00A57CF4"/>
    <w:p w14:paraId="574C31DE" w14:textId="77777777" w:rsidR="00A57CF4" w:rsidRDefault="00A57CF4" w:rsidP="00A57CF4"/>
    <w:p w14:paraId="2121F1A2" w14:textId="77777777" w:rsidR="00A57CF4" w:rsidRDefault="00A57CF4" w:rsidP="00A57CF4"/>
    <w:p w14:paraId="2E3FA17B" w14:textId="77777777" w:rsidR="00A57CF4" w:rsidRDefault="00A57CF4" w:rsidP="00A57CF4"/>
    <w:p w14:paraId="5A22A60D" w14:textId="77777777" w:rsidR="00A57CF4" w:rsidRDefault="00A57CF4" w:rsidP="00A57CF4"/>
    <w:p w14:paraId="7E492DAA" w14:textId="77777777" w:rsidR="00A57CF4" w:rsidRDefault="00A57CF4" w:rsidP="00A57CF4"/>
    <w:p w14:paraId="5869D701" w14:textId="77777777" w:rsidR="00A57CF4" w:rsidRDefault="00A57CF4" w:rsidP="00A57CF4"/>
    <w:p w14:paraId="6F6A3221" w14:textId="77777777" w:rsidR="00A57CF4" w:rsidRDefault="00A57CF4" w:rsidP="00A57CF4"/>
    <w:p w14:paraId="581203FD" w14:textId="314AC2EC" w:rsidR="00A57CF4" w:rsidRDefault="00A57CF4" w:rsidP="00A57CF4"/>
    <w:p w14:paraId="1C24AE0E" w14:textId="46360C27" w:rsidR="004F4B8B" w:rsidRDefault="004F4B8B" w:rsidP="00A57CF4"/>
    <w:p w14:paraId="227D0F6F" w14:textId="32C5D1F1" w:rsidR="004F4B8B" w:rsidRDefault="004F4B8B" w:rsidP="00A57CF4"/>
    <w:p w14:paraId="6A13E25D" w14:textId="77777777" w:rsidR="004F4B8B" w:rsidRDefault="004F4B8B" w:rsidP="00A57CF4"/>
    <w:p w14:paraId="462FDF3F" w14:textId="77777777" w:rsidR="00A57CF4" w:rsidRDefault="00A57CF4" w:rsidP="00A57CF4"/>
    <w:p w14:paraId="359441AA" w14:textId="77777777" w:rsidR="00A57CF4" w:rsidRDefault="00A57CF4" w:rsidP="00A57CF4"/>
    <w:p w14:paraId="13A7DF11" w14:textId="77777777" w:rsidR="00144FF4" w:rsidRDefault="00144FF4" w:rsidP="00A57CF4"/>
    <w:p w14:paraId="2A254D85" w14:textId="77777777" w:rsidR="00E857C6" w:rsidRDefault="00E857C6" w:rsidP="00A57CF4"/>
    <w:p w14:paraId="51C806D3" w14:textId="77777777"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14:paraId="01BAB15C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7232CEB1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223045F4" w14:textId="153C8816" w:rsidR="00AF45DD" w:rsidRPr="00B13ED6" w:rsidRDefault="006E6E67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4F54C9">
        <w:rPr>
          <w:sz w:val="18"/>
          <w:szCs w:val="18"/>
        </w:rPr>
        <w:t>29</w:t>
      </w:r>
      <w:r>
        <w:rPr>
          <w:sz w:val="18"/>
          <w:szCs w:val="18"/>
        </w:rPr>
        <w:t>.0</w:t>
      </w:r>
      <w:r w:rsidR="004F54C9">
        <w:rPr>
          <w:sz w:val="18"/>
          <w:szCs w:val="18"/>
        </w:rPr>
        <w:t>9</w:t>
      </w:r>
      <w:r>
        <w:rPr>
          <w:sz w:val="18"/>
          <w:szCs w:val="18"/>
        </w:rPr>
        <w:t>.2021г №1</w:t>
      </w:r>
      <w:r w:rsidR="004F54C9">
        <w:rPr>
          <w:sz w:val="18"/>
          <w:szCs w:val="18"/>
        </w:rPr>
        <w:t>8</w:t>
      </w:r>
    </w:p>
    <w:p w14:paraId="30F8708B" w14:textId="77777777" w:rsidR="00AF45DD" w:rsidRDefault="00AF45DD" w:rsidP="00901B63">
      <w:pPr>
        <w:ind w:left="4248" w:firstLine="708"/>
        <w:jc w:val="right"/>
      </w:pPr>
    </w:p>
    <w:p w14:paraId="4602423D" w14:textId="77777777"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14:paraId="5FB3EB69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14:paraId="145AFF67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</w:t>
      </w:r>
      <w:proofErr w:type="spellStart"/>
      <w:r w:rsidRPr="00AF45DD">
        <w:rPr>
          <w:sz w:val="20"/>
          <w:szCs w:val="20"/>
        </w:rPr>
        <w:t>Нижнеиретского</w:t>
      </w:r>
      <w:proofErr w:type="spellEnd"/>
      <w:r w:rsidRPr="00AF45DD">
        <w:rPr>
          <w:sz w:val="20"/>
          <w:szCs w:val="20"/>
        </w:rPr>
        <w:t xml:space="preserve"> </w:t>
      </w:r>
    </w:p>
    <w:p w14:paraId="0204C73F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14:paraId="0C5C718A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14:paraId="517C70B5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от 25.12.2020 №25</w:t>
      </w:r>
    </w:p>
    <w:p w14:paraId="2DFCBBB8" w14:textId="77777777" w:rsidR="00901B63" w:rsidRDefault="00901B63" w:rsidP="00901B63"/>
    <w:p w14:paraId="53BA4295" w14:textId="77777777" w:rsidR="00901B63" w:rsidRDefault="00901B63" w:rsidP="00901B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2B992592" w14:textId="77777777" w:rsidR="00901B63" w:rsidRPr="009552D4" w:rsidRDefault="00901B63" w:rsidP="00901B63">
      <w:pPr>
        <w:autoSpaceDE w:val="0"/>
        <w:autoSpaceDN w:val="0"/>
        <w:adjustRightInd w:val="0"/>
        <w:ind w:firstLine="54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410"/>
        <w:gridCol w:w="992"/>
        <w:gridCol w:w="1418"/>
      </w:tblGrid>
      <w:tr w:rsidR="00A766D6" w:rsidRPr="00B749B8" w14:paraId="4947B8AB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AE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CA1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CF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C5C" w14:textId="77777777" w:rsidR="00A766D6" w:rsidRPr="00B749B8" w:rsidRDefault="00150015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A766D6" w:rsidRPr="00B749B8" w14:paraId="04A03A58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4A6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C91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BE10" w14:textId="77777777" w:rsidR="00A766D6" w:rsidRPr="00B749B8" w:rsidRDefault="00667033" w:rsidP="00D67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60ED" w14:textId="77777777" w:rsidR="00A766D6" w:rsidRDefault="00150015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667033">
              <w:rPr>
                <w:b/>
                <w:bCs/>
                <w:sz w:val="20"/>
                <w:szCs w:val="20"/>
              </w:rPr>
              <w:t>41619</w:t>
            </w:r>
            <w:r w:rsidR="00A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14:paraId="492500AF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F81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838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E78E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0DEC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700,00</w:t>
            </w:r>
          </w:p>
        </w:tc>
      </w:tr>
      <w:tr w:rsidR="00A766D6" w:rsidRPr="00B749B8" w14:paraId="5A06E8FB" w14:textId="77777777" w:rsidTr="006A39D6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0D4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E5C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212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BC0B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00,00</w:t>
            </w:r>
          </w:p>
        </w:tc>
      </w:tr>
      <w:tr w:rsidR="00A766D6" w:rsidRPr="00B749B8" w14:paraId="182F7CBB" w14:textId="77777777" w:rsidTr="006A39D6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D01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7D5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45A7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14F2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00,00</w:t>
            </w:r>
          </w:p>
        </w:tc>
      </w:tr>
      <w:tr w:rsidR="00A766D6" w:rsidRPr="00B749B8" w14:paraId="3D45B0E4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CC3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749B8">
              <w:rPr>
                <w:sz w:val="20"/>
                <w:szCs w:val="20"/>
              </w:rPr>
              <w:t>доходов,  полученных</w:t>
            </w:r>
            <w:proofErr w:type="gramEnd"/>
            <w:r w:rsidRPr="00B749B8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B30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B572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80F8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A766D6" w:rsidRPr="00B749B8" w14:paraId="355A4480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EBF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A4C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EAD1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436C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540,00</w:t>
            </w:r>
          </w:p>
        </w:tc>
      </w:tr>
      <w:tr w:rsidR="00A766D6" w:rsidRPr="00B749B8" w14:paraId="2D7EAD07" w14:textId="77777777" w:rsidTr="006A39D6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A2A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CB0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95A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CB6B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90,00</w:t>
            </w:r>
          </w:p>
        </w:tc>
      </w:tr>
      <w:tr w:rsidR="00A766D6" w:rsidRPr="00B749B8" w14:paraId="4E5EC985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142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5843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E2C5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9701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</w:tr>
      <w:tr w:rsidR="00A766D6" w:rsidRPr="00B749B8" w14:paraId="0739663B" w14:textId="77777777" w:rsidTr="006A39D6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A16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6E8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33C4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512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70,00</w:t>
            </w:r>
          </w:p>
        </w:tc>
      </w:tr>
      <w:tr w:rsidR="00A766D6" w:rsidRPr="00B749B8" w14:paraId="3B2781B7" w14:textId="77777777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BDF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B749B8">
              <w:rPr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AD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 xml:space="preserve">000 1 03 02261 01 0000 </w:t>
            </w:r>
            <w:r w:rsidRPr="00B749B8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A7D7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-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BCDF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920,00</w:t>
            </w:r>
          </w:p>
        </w:tc>
      </w:tr>
      <w:tr w:rsidR="00A766D6" w:rsidRPr="00B749B8" w14:paraId="4B1EC59D" w14:textId="77777777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26F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AC2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6F9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FBE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3603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0FBE">
              <w:rPr>
                <w:b/>
                <w:sz w:val="20"/>
                <w:szCs w:val="20"/>
              </w:rPr>
              <w:t>56079</w:t>
            </w:r>
            <w:r w:rsidR="00A766D6" w:rsidRPr="00800FBE">
              <w:rPr>
                <w:b/>
                <w:sz w:val="20"/>
                <w:szCs w:val="20"/>
              </w:rPr>
              <w:t>,00</w:t>
            </w:r>
          </w:p>
        </w:tc>
      </w:tr>
      <w:tr w:rsidR="00A766D6" w:rsidRPr="00B749B8" w14:paraId="509E7DD3" w14:textId="77777777" w:rsidTr="006A39D6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FE8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A3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BD58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FBE"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C71E" w14:textId="77777777" w:rsidR="00A766D6" w:rsidRPr="00800FBE" w:rsidRDefault="00667033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FBE">
              <w:rPr>
                <w:sz w:val="20"/>
                <w:szCs w:val="20"/>
              </w:rPr>
              <w:t>56079</w:t>
            </w:r>
            <w:r w:rsidR="00A766D6" w:rsidRPr="00800FBE">
              <w:rPr>
                <w:sz w:val="20"/>
                <w:szCs w:val="20"/>
              </w:rPr>
              <w:t>,00</w:t>
            </w:r>
          </w:p>
        </w:tc>
      </w:tr>
      <w:tr w:rsidR="00A766D6" w:rsidRPr="00B749B8" w14:paraId="1C148236" w14:textId="77777777" w:rsidTr="006A39D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DCC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589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8FC5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362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500,00</w:t>
            </w:r>
          </w:p>
        </w:tc>
      </w:tr>
      <w:tr w:rsidR="00A766D6" w:rsidRPr="00B749B8" w14:paraId="25EA9A40" w14:textId="77777777" w:rsidTr="006A39D6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17C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B3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37E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178F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A766D6" w:rsidRPr="00B749B8" w14:paraId="78E336AD" w14:textId="77777777" w:rsidTr="006A39D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3FC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57F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826F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38C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0,00</w:t>
            </w:r>
          </w:p>
        </w:tc>
      </w:tr>
      <w:tr w:rsidR="00A766D6" w:rsidRPr="00B749B8" w14:paraId="3EC47B44" w14:textId="77777777" w:rsidTr="006A39D6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7C5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DCD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2061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1D02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,00</w:t>
            </w:r>
          </w:p>
        </w:tc>
      </w:tr>
      <w:tr w:rsidR="00A766D6" w:rsidRPr="00B749B8" w14:paraId="29224D4A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B99F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BB0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43E7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C3AB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0</w:t>
            </w:r>
          </w:p>
        </w:tc>
      </w:tr>
      <w:tr w:rsidR="00A766D6" w:rsidRPr="00B749B8" w14:paraId="4736C255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E561" w14:textId="77777777"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7762" w14:textId="77777777"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A679" w14:textId="77777777" w:rsidR="00A766D6" w:rsidRPr="004E4DCA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2873" w14:textId="77777777" w:rsidR="00150015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</w:t>
            </w:r>
            <w:r w:rsidR="0015001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14:paraId="39CBF86F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8B4" w14:textId="77777777"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A25A" w14:textId="77777777"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430C" w14:textId="0B931A12" w:rsidR="00A766D6" w:rsidRPr="00935498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35498">
              <w:rPr>
                <w:bCs/>
                <w:sz w:val="20"/>
                <w:szCs w:val="20"/>
                <w:highlight w:val="yellow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C980" w14:textId="13D68637" w:rsidR="00A766D6" w:rsidRPr="00935498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35498">
              <w:rPr>
                <w:bCs/>
                <w:sz w:val="20"/>
                <w:szCs w:val="20"/>
                <w:highlight w:val="yellow"/>
              </w:rPr>
              <w:t>3566,67</w:t>
            </w:r>
          </w:p>
        </w:tc>
      </w:tr>
      <w:tr w:rsidR="00A766D6" w:rsidRPr="00B749B8" w14:paraId="79BF47A6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85C" w14:textId="77777777" w:rsidR="00A766D6" w:rsidRPr="00306084" w:rsidRDefault="00A766D6" w:rsidP="00901B63">
            <w:pPr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FD9B0" w14:textId="77777777" w:rsidR="00A766D6" w:rsidRPr="00306084" w:rsidRDefault="00A766D6" w:rsidP="00901B63">
            <w:pPr>
              <w:jc w:val="center"/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0DBA" w14:textId="2C2F403D" w:rsidR="00A766D6" w:rsidRPr="00935498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35498">
              <w:rPr>
                <w:bCs/>
                <w:sz w:val="20"/>
                <w:szCs w:val="20"/>
                <w:highlight w:val="yellow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7BC7" w14:textId="608DBD51" w:rsidR="00A766D6" w:rsidRPr="00935498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35498">
              <w:rPr>
                <w:bCs/>
                <w:sz w:val="20"/>
                <w:szCs w:val="20"/>
                <w:highlight w:val="yellow"/>
              </w:rPr>
              <w:t>8333,33</w:t>
            </w:r>
          </w:p>
        </w:tc>
      </w:tr>
      <w:tr w:rsidR="00A766D6" w:rsidRPr="00B749B8" w14:paraId="2C48F83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AA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A92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DE4A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7B4C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00,00</w:t>
            </w:r>
          </w:p>
        </w:tc>
      </w:tr>
      <w:tr w:rsidR="00A766D6" w:rsidRPr="00B749B8" w14:paraId="3A6457C8" w14:textId="77777777" w:rsidTr="006A39D6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52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0B0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E1AD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B284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</w:tr>
      <w:tr w:rsidR="00A766D6" w:rsidRPr="00B749B8" w14:paraId="62C304F8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7BA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1CC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6F02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777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,00</w:t>
            </w:r>
          </w:p>
        </w:tc>
      </w:tr>
      <w:tr w:rsidR="00A766D6" w:rsidRPr="00B749B8" w14:paraId="2157B33C" w14:textId="77777777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7C8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DC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56BE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AADC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766D6" w:rsidRPr="00B749B8" w14:paraId="4BE3909B" w14:textId="77777777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B4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1E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7576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0D15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A766D6" w:rsidRPr="00B749B8" w14:paraId="2DF93BC4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A1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ED4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EA27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803A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A766D6" w:rsidRPr="00B749B8" w14:paraId="4F5F6914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8A1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B36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840" w14:textId="639826AB" w:rsidR="00A766D6" w:rsidRPr="00935498" w:rsidRDefault="00935498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935498">
              <w:rPr>
                <w:b/>
                <w:bCs/>
                <w:sz w:val="20"/>
                <w:szCs w:val="20"/>
                <w:highlight w:val="yellow"/>
              </w:rPr>
              <w:t>89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AB5" w14:textId="4F677186" w:rsidR="00A766D6" w:rsidRPr="00935498" w:rsidRDefault="00935498" w:rsidP="00AF1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35498">
              <w:rPr>
                <w:b/>
                <w:bCs/>
                <w:sz w:val="20"/>
                <w:szCs w:val="20"/>
                <w:highlight w:val="yellow"/>
              </w:rPr>
              <w:t>8982251,00</w:t>
            </w:r>
          </w:p>
        </w:tc>
      </w:tr>
      <w:tr w:rsidR="00A766D6" w:rsidRPr="00B749B8" w14:paraId="211E6BE3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09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238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2A11" w14:textId="38312AED" w:rsidR="00A766D6" w:rsidRPr="00935498" w:rsidRDefault="00935498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5498">
              <w:rPr>
                <w:sz w:val="20"/>
                <w:szCs w:val="20"/>
                <w:highlight w:val="yellow"/>
              </w:rPr>
              <w:t>89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AC35" w14:textId="67205118" w:rsidR="00A766D6" w:rsidRPr="00935498" w:rsidRDefault="00935498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35498">
              <w:rPr>
                <w:sz w:val="20"/>
                <w:szCs w:val="20"/>
                <w:highlight w:val="yellow"/>
              </w:rPr>
              <w:t>8982251,00</w:t>
            </w:r>
          </w:p>
        </w:tc>
      </w:tr>
      <w:tr w:rsidR="00A766D6" w:rsidRPr="00B749B8" w14:paraId="164D680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60B" w14:textId="77777777" w:rsidR="00A766D6" w:rsidRPr="00B749B8" w:rsidRDefault="00A766D6" w:rsidP="00901B63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EC7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0669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B3E0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200,00</w:t>
            </w:r>
          </w:p>
        </w:tc>
      </w:tr>
      <w:tr w:rsidR="00A766D6" w:rsidRPr="00B749B8" w14:paraId="04FD8AA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B3E" w14:textId="77777777" w:rsidR="00A766D6" w:rsidRPr="007C1B5F" w:rsidRDefault="00A766D6" w:rsidP="00901B63">
            <w:pPr>
              <w:rPr>
                <w:bCs/>
                <w:sz w:val="20"/>
                <w:szCs w:val="20"/>
              </w:rPr>
            </w:pPr>
            <w:r w:rsidRPr="007C1B5F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93EE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D319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446C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051,00</w:t>
            </w:r>
          </w:p>
        </w:tc>
      </w:tr>
      <w:tr w:rsidR="00A766D6" w:rsidRPr="00B749B8" w14:paraId="54320F8F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CA9D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A761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C83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0E0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051,00</w:t>
            </w:r>
          </w:p>
        </w:tc>
      </w:tr>
      <w:tr w:rsidR="00A766D6" w:rsidRPr="00B749B8" w14:paraId="18195994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727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5063F3B7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sz w:val="19"/>
                <w:szCs w:val="19"/>
                <w:lang w:eastAsia="en-US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9770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 xml:space="preserve">000 2 02 29999 10 0000 </w:t>
            </w:r>
            <w:r w:rsidRPr="007C1B5F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6301" w14:textId="77777777"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E380" w14:textId="77777777"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234000,00</w:t>
            </w:r>
          </w:p>
        </w:tc>
      </w:tr>
      <w:tr w:rsidR="00AF1695" w:rsidRPr="00B749B8" w14:paraId="014903B5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F76" w14:textId="77777777"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4A4A" w14:textId="77777777"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A1B" w14:textId="77777777"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43C0" w14:textId="77777777"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051,00</w:t>
            </w:r>
          </w:p>
        </w:tc>
      </w:tr>
      <w:tr w:rsidR="00A766D6" w:rsidRPr="00B749B8" w14:paraId="7A9E28C5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D9E5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74E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E37F" w14:textId="77777777"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66C3" w14:textId="77777777"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138000,00</w:t>
            </w:r>
          </w:p>
        </w:tc>
      </w:tr>
      <w:tr w:rsidR="00A766D6" w:rsidRPr="00B749B8" w14:paraId="77C0D863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6E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57D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64A4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AE63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A766D6" w:rsidRPr="00B749B8" w14:paraId="478384AA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58A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074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433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A0B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00,00</w:t>
            </w:r>
          </w:p>
        </w:tc>
      </w:tr>
      <w:tr w:rsidR="00A766D6" w:rsidRPr="00B749B8" w14:paraId="78A9C006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516" w14:textId="77777777" w:rsidR="00A766D6" w:rsidRPr="00B749B8" w:rsidRDefault="00A766D6" w:rsidP="00901B63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F2F9" w14:textId="77777777" w:rsidR="00A766D6" w:rsidRPr="00B749B8" w:rsidRDefault="00A766D6" w:rsidP="00901B63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D52" w14:textId="67F68B94" w:rsidR="00A766D6" w:rsidRPr="00885441" w:rsidRDefault="00885441" w:rsidP="001500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85441">
              <w:rPr>
                <w:b/>
                <w:sz w:val="20"/>
                <w:szCs w:val="20"/>
                <w:highlight w:val="yellow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8E17" w14:textId="07A82492" w:rsidR="00A766D6" w:rsidRPr="00885441" w:rsidRDefault="00885441" w:rsidP="001500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85441">
              <w:rPr>
                <w:b/>
                <w:sz w:val="20"/>
                <w:szCs w:val="20"/>
                <w:highlight w:val="yellow"/>
              </w:rPr>
              <w:t>1207000,00</w:t>
            </w:r>
          </w:p>
        </w:tc>
      </w:tr>
      <w:tr w:rsidR="00A766D6" w:rsidRPr="00B749B8" w14:paraId="4A7C272F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4D0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7D87" w14:textId="77777777"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8633" w14:textId="4AD124F5" w:rsidR="00A766D6" w:rsidRPr="00885441" w:rsidRDefault="00885441" w:rsidP="00150015">
            <w:pPr>
              <w:jc w:val="center"/>
              <w:rPr>
                <w:sz w:val="20"/>
                <w:szCs w:val="20"/>
                <w:highlight w:val="yellow"/>
              </w:rPr>
            </w:pPr>
            <w:r w:rsidRPr="00885441">
              <w:rPr>
                <w:sz w:val="20"/>
                <w:szCs w:val="20"/>
                <w:highlight w:val="yellow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2A6C" w14:textId="646DC9F9" w:rsidR="00A766D6" w:rsidRPr="00885441" w:rsidRDefault="00885441" w:rsidP="00150015">
            <w:pPr>
              <w:jc w:val="center"/>
              <w:rPr>
                <w:sz w:val="20"/>
                <w:szCs w:val="20"/>
                <w:highlight w:val="yellow"/>
              </w:rPr>
            </w:pPr>
            <w:r w:rsidRPr="00885441">
              <w:rPr>
                <w:sz w:val="20"/>
                <w:szCs w:val="20"/>
                <w:highlight w:val="yellow"/>
              </w:rPr>
              <w:t>1207000,00</w:t>
            </w:r>
          </w:p>
        </w:tc>
      </w:tr>
      <w:tr w:rsidR="00A766D6" w:rsidRPr="00B749B8" w14:paraId="7C223968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0786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642B" w14:textId="77777777"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79D8" w14:textId="4D582524" w:rsidR="00A766D6" w:rsidRPr="00885441" w:rsidRDefault="00885441" w:rsidP="00150015">
            <w:pPr>
              <w:jc w:val="center"/>
              <w:rPr>
                <w:sz w:val="20"/>
                <w:szCs w:val="20"/>
                <w:highlight w:val="yellow"/>
              </w:rPr>
            </w:pPr>
            <w:r w:rsidRPr="00885441">
              <w:rPr>
                <w:sz w:val="20"/>
                <w:szCs w:val="20"/>
                <w:highlight w:val="yellow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4476" w14:textId="15C72D51" w:rsidR="00A766D6" w:rsidRPr="00885441" w:rsidRDefault="00885441" w:rsidP="00150015">
            <w:pPr>
              <w:jc w:val="center"/>
              <w:rPr>
                <w:sz w:val="20"/>
                <w:szCs w:val="20"/>
                <w:highlight w:val="yellow"/>
              </w:rPr>
            </w:pPr>
            <w:r w:rsidRPr="00885441">
              <w:rPr>
                <w:sz w:val="20"/>
                <w:szCs w:val="20"/>
                <w:highlight w:val="yellow"/>
              </w:rPr>
              <w:t>1207000,00</w:t>
            </w:r>
          </w:p>
        </w:tc>
      </w:tr>
      <w:tr w:rsidR="00A766D6" w:rsidRPr="00B749B8" w14:paraId="3AB3F4E9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31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A4F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C9F4" w14:textId="0072E398" w:rsidR="00A766D6" w:rsidRPr="00BB54F0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8129" w14:textId="5E130879" w:rsidR="00A766D6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3870,00</w:t>
            </w:r>
          </w:p>
        </w:tc>
      </w:tr>
    </w:tbl>
    <w:p w14:paraId="24C76184" w14:textId="77777777" w:rsidR="00AF45DD" w:rsidRDefault="00AF45DD" w:rsidP="00901B63">
      <w:pPr>
        <w:jc w:val="both"/>
      </w:pPr>
    </w:p>
    <w:p w14:paraId="0FF4DAC0" w14:textId="77777777" w:rsidR="00AF45DD" w:rsidRPr="00153EBC" w:rsidRDefault="00901B63" w:rsidP="00901B63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F78AA67" w14:textId="77777777" w:rsidR="00901B63" w:rsidRDefault="00901B63" w:rsidP="00901B6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132E032B" w14:textId="77777777" w:rsidR="00AF45DD" w:rsidRDefault="00AF45DD" w:rsidP="00901B63">
      <w:pPr>
        <w:jc w:val="both"/>
      </w:pPr>
    </w:p>
    <w:p w14:paraId="673C429D" w14:textId="77777777" w:rsidR="00AF45DD" w:rsidRDefault="00AF45DD" w:rsidP="00901B63">
      <w:pPr>
        <w:jc w:val="both"/>
      </w:pPr>
    </w:p>
    <w:p w14:paraId="0DD47182" w14:textId="77777777" w:rsidR="00AF45DD" w:rsidRDefault="00AF45DD" w:rsidP="00901B63">
      <w:pPr>
        <w:jc w:val="both"/>
      </w:pPr>
    </w:p>
    <w:p w14:paraId="2A132DFE" w14:textId="77777777" w:rsidR="00AF45DD" w:rsidRDefault="00AF45DD" w:rsidP="00901B63">
      <w:pPr>
        <w:jc w:val="both"/>
      </w:pPr>
    </w:p>
    <w:p w14:paraId="3CD831BB" w14:textId="77777777" w:rsidR="00AF45DD" w:rsidRDefault="00AF45DD" w:rsidP="00901B63">
      <w:pPr>
        <w:jc w:val="both"/>
      </w:pPr>
    </w:p>
    <w:p w14:paraId="4CF89F36" w14:textId="77777777" w:rsidR="00AF45DD" w:rsidRDefault="00AF45DD" w:rsidP="00901B63">
      <w:pPr>
        <w:jc w:val="both"/>
      </w:pPr>
    </w:p>
    <w:p w14:paraId="7900B102" w14:textId="77777777" w:rsidR="00AF45DD" w:rsidRDefault="00AF45DD" w:rsidP="00901B63">
      <w:pPr>
        <w:jc w:val="both"/>
      </w:pPr>
    </w:p>
    <w:p w14:paraId="2A938420" w14:textId="77777777" w:rsidR="00AF45DD" w:rsidRDefault="00AF45DD" w:rsidP="00901B63">
      <w:pPr>
        <w:jc w:val="both"/>
      </w:pPr>
    </w:p>
    <w:p w14:paraId="784096C3" w14:textId="77777777" w:rsidR="00AF45DD" w:rsidRDefault="00AF45DD" w:rsidP="00901B63">
      <w:pPr>
        <w:jc w:val="both"/>
      </w:pPr>
    </w:p>
    <w:p w14:paraId="60E4C08E" w14:textId="77777777" w:rsidR="00AF45DD" w:rsidRDefault="00AF45DD" w:rsidP="00901B63">
      <w:pPr>
        <w:jc w:val="both"/>
      </w:pPr>
    </w:p>
    <w:p w14:paraId="42BC0265" w14:textId="77777777" w:rsidR="00AF45DD" w:rsidRDefault="00AF45DD" w:rsidP="00901B63">
      <w:pPr>
        <w:jc w:val="both"/>
      </w:pPr>
    </w:p>
    <w:p w14:paraId="41B4AB5E" w14:textId="77777777" w:rsidR="00AF45DD" w:rsidRDefault="00AF45DD" w:rsidP="00901B63">
      <w:pPr>
        <w:jc w:val="both"/>
      </w:pPr>
    </w:p>
    <w:p w14:paraId="4B1F0459" w14:textId="77777777" w:rsidR="00AF45DD" w:rsidRDefault="00AF45DD" w:rsidP="00901B63">
      <w:pPr>
        <w:jc w:val="both"/>
      </w:pPr>
    </w:p>
    <w:p w14:paraId="7FF6A3F1" w14:textId="77777777" w:rsidR="00AF45DD" w:rsidRDefault="00AF45DD" w:rsidP="00901B63">
      <w:pPr>
        <w:jc w:val="both"/>
      </w:pPr>
    </w:p>
    <w:p w14:paraId="33FC5E0C" w14:textId="77777777" w:rsidR="00AF45DD" w:rsidRDefault="00AF45DD" w:rsidP="00901B63">
      <w:pPr>
        <w:jc w:val="both"/>
      </w:pPr>
    </w:p>
    <w:p w14:paraId="73B0B1D2" w14:textId="77777777" w:rsidR="00AF45DD" w:rsidRDefault="00AF45DD" w:rsidP="00901B63">
      <w:pPr>
        <w:jc w:val="both"/>
      </w:pPr>
    </w:p>
    <w:p w14:paraId="5CA2BFB8" w14:textId="77777777" w:rsidR="00AF45DD" w:rsidRDefault="00AF45DD" w:rsidP="00901B63">
      <w:pPr>
        <w:jc w:val="both"/>
      </w:pPr>
    </w:p>
    <w:p w14:paraId="6AA1EE8D" w14:textId="77777777" w:rsidR="00AF45DD" w:rsidRDefault="00AF45DD" w:rsidP="00901B63">
      <w:pPr>
        <w:jc w:val="both"/>
      </w:pPr>
    </w:p>
    <w:p w14:paraId="614988F6" w14:textId="77777777" w:rsidR="00AF45DD" w:rsidRDefault="00AF45DD" w:rsidP="00901B63">
      <w:pPr>
        <w:jc w:val="both"/>
      </w:pPr>
    </w:p>
    <w:p w14:paraId="5D183B3A" w14:textId="77777777" w:rsidR="00AF45DD" w:rsidRDefault="00AF45DD" w:rsidP="00901B63">
      <w:pPr>
        <w:jc w:val="both"/>
      </w:pPr>
    </w:p>
    <w:p w14:paraId="05A51590" w14:textId="77777777" w:rsidR="00AF45DD" w:rsidRDefault="00AF45DD" w:rsidP="00901B63">
      <w:pPr>
        <w:jc w:val="both"/>
      </w:pPr>
    </w:p>
    <w:p w14:paraId="2938E199" w14:textId="77777777" w:rsidR="00AF45DD" w:rsidRDefault="00AF45DD" w:rsidP="00901B63">
      <w:pPr>
        <w:jc w:val="both"/>
      </w:pPr>
    </w:p>
    <w:p w14:paraId="06336B79" w14:textId="77777777" w:rsidR="00AF45DD" w:rsidRDefault="00AF45DD" w:rsidP="00901B63">
      <w:pPr>
        <w:jc w:val="both"/>
      </w:pPr>
    </w:p>
    <w:p w14:paraId="7DAEBFF8" w14:textId="77777777" w:rsidR="00AF45DD" w:rsidRDefault="00AF45DD" w:rsidP="00901B63">
      <w:pPr>
        <w:jc w:val="both"/>
      </w:pPr>
    </w:p>
    <w:p w14:paraId="34078415" w14:textId="77777777" w:rsidR="00AF45DD" w:rsidRDefault="00AF45DD" w:rsidP="00901B63">
      <w:pPr>
        <w:jc w:val="both"/>
      </w:pPr>
    </w:p>
    <w:p w14:paraId="1F62DE31" w14:textId="77777777" w:rsidR="00AF45DD" w:rsidRDefault="00AF45DD" w:rsidP="00901B63">
      <w:pPr>
        <w:jc w:val="both"/>
      </w:pPr>
    </w:p>
    <w:p w14:paraId="2EF2B8FF" w14:textId="77777777" w:rsidR="00AF45DD" w:rsidRDefault="00AF45DD" w:rsidP="00901B63">
      <w:pPr>
        <w:jc w:val="both"/>
      </w:pPr>
    </w:p>
    <w:p w14:paraId="30AFD525" w14:textId="77777777" w:rsidR="00AF45DD" w:rsidRDefault="00AF45DD" w:rsidP="00901B63">
      <w:pPr>
        <w:jc w:val="both"/>
      </w:pPr>
    </w:p>
    <w:p w14:paraId="6490C35B" w14:textId="77777777" w:rsidR="00AF45DD" w:rsidRDefault="00AF45DD" w:rsidP="00901B63">
      <w:pPr>
        <w:jc w:val="both"/>
      </w:pPr>
    </w:p>
    <w:p w14:paraId="20A36EE0" w14:textId="77777777" w:rsidR="00AF45DD" w:rsidRDefault="00AF45DD" w:rsidP="00901B63">
      <w:pPr>
        <w:jc w:val="both"/>
      </w:pPr>
    </w:p>
    <w:p w14:paraId="38E141AC" w14:textId="77777777" w:rsidR="00AF45DD" w:rsidRDefault="00AF45DD" w:rsidP="00901B63">
      <w:pPr>
        <w:jc w:val="both"/>
      </w:pPr>
    </w:p>
    <w:p w14:paraId="34A12319" w14:textId="77777777" w:rsidR="00AF45DD" w:rsidRDefault="00AF45DD" w:rsidP="00901B63">
      <w:pPr>
        <w:jc w:val="both"/>
      </w:pPr>
    </w:p>
    <w:p w14:paraId="24CC5817" w14:textId="77777777" w:rsidR="00AF45DD" w:rsidRDefault="00AF45DD" w:rsidP="00901B63">
      <w:pPr>
        <w:jc w:val="both"/>
      </w:pPr>
    </w:p>
    <w:p w14:paraId="4E5C344F" w14:textId="77777777" w:rsidR="00AF45DD" w:rsidRDefault="00AF45DD" w:rsidP="00901B63">
      <w:pPr>
        <w:jc w:val="both"/>
      </w:pPr>
    </w:p>
    <w:p w14:paraId="424F9F41" w14:textId="5B0E54AE" w:rsidR="00AF45DD" w:rsidRDefault="00AF45DD" w:rsidP="00901B63">
      <w:pPr>
        <w:jc w:val="both"/>
      </w:pPr>
    </w:p>
    <w:p w14:paraId="4FD38B93" w14:textId="77777777" w:rsidR="00553069" w:rsidRDefault="00553069" w:rsidP="00901B63">
      <w:pPr>
        <w:jc w:val="both"/>
      </w:pPr>
    </w:p>
    <w:p w14:paraId="039D5151" w14:textId="77777777" w:rsidR="00B13ED6" w:rsidRPr="00B13ED6" w:rsidRDefault="009B5ED1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6E6E67">
        <w:rPr>
          <w:sz w:val="18"/>
          <w:szCs w:val="18"/>
        </w:rPr>
        <w:t>2</w:t>
      </w:r>
    </w:p>
    <w:p w14:paraId="45453597" w14:textId="77777777" w:rsidR="00B13ED6" w:rsidRPr="00B13ED6" w:rsidRDefault="00B13ED6" w:rsidP="00E0455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B25BF4B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23093063" w14:textId="019E639E" w:rsidR="007D2EE9" w:rsidRDefault="004F54C9" w:rsidP="00BE31E5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от 29.09.2021г №18</w:t>
      </w:r>
    </w:p>
    <w:p w14:paraId="34605660" w14:textId="77777777" w:rsidR="00553069" w:rsidRDefault="00553069" w:rsidP="00BE31E5">
      <w:pPr>
        <w:ind w:left="4248" w:firstLine="708"/>
        <w:jc w:val="right"/>
        <w:rPr>
          <w:sz w:val="18"/>
          <w:szCs w:val="18"/>
        </w:rPr>
      </w:pPr>
    </w:p>
    <w:p w14:paraId="3291FFD0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14:paraId="260F8AB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3D49FC4E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5A61040B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56E4ED51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277115A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14:paraId="38590169" w14:textId="77777777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1 год </w:t>
      </w:r>
    </w:p>
    <w:p w14:paraId="4997ED24" w14:textId="77777777"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14:paraId="429C3013" w14:textId="77777777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494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D42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AB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A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59A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6C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A39D6" w:rsidRPr="007D2EE9" w14:paraId="6D024966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30AD" w14:textId="77777777" w:rsidR="006A39D6" w:rsidRPr="007D2EE9" w:rsidRDefault="006A39D6" w:rsidP="006A39D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CA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9B8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F06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872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94" w14:textId="1F97AF43" w:rsidR="006A39D6" w:rsidRPr="007D2EE9" w:rsidRDefault="00666A68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65,0</w:t>
            </w:r>
          </w:p>
        </w:tc>
      </w:tr>
      <w:tr w:rsidR="006A39D6" w:rsidRPr="007D2EE9" w14:paraId="74E5DEC9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695" w14:textId="77777777" w:rsidR="006A39D6" w:rsidRPr="007D2EE9" w:rsidRDefault="006A39D6" w:rsidP="006A39D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97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31D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CB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82F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10A" w14:textId="1F9E6D9B" w:rsidR="006A39D6" w:rsidRPr="007D2EE9" w:rsidRDefault="00666A68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0,8</w:t>
            </w:r>
          </w:p>
        </w:tc>
      </w:tr>
      <w:tr w:rsidR="00BF2CCE" w:rsidRPr="007D2EE9" w14:paraId="4FAC59B4" w14:textId="77777777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C346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0D0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A5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25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1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294" w14:textId="44A9CFB9" w:rsidR="00BF2CCE" w:rsidRPr="007D2EE9" w:rsidRDefault="004F54C9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="00BF2CCE" w:rsidRPr="007D2EE9">
              <w:rPr>
                <w:b/>
                <w:sz w:val="20"/>
                <w:szCs w:val="20"/>
              </w:rPr>
              <w:t>,8</w:t>
            </w:r>
          </w:p>
        </w:tc>
      </w:tr>
      <w:tr w:rsidR="00BF2CCE" w:rsidRPr="007D2EE9" w14:paraId="321BD9A7" w14:textId="77777777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223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B7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AF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C8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6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F1C" w14:textId="545218D7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30ECD81A" w14:textId="77777777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5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9B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B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B6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56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5AC" w14:textId="3D80DEA8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0421FEEB" w14:textId="77777777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378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CC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7D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66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84F" w14:textId="68A8AECB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54F6636E" w14:textId="77777777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240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9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0F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55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28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CAD" w14:textId="44C2017D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</w:tr>
      <w:tr w:rsidR="00BF2CCE" w:rsidRPr="007D2EE9" w14:paraId="7A7A2563" w14:textId="77777777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531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B4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1A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4A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80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EEF" w14:textId="1B5B1D5C" w:rsidR="00BF2CCE" w:rsidRPr="007D2EE9" w:rsidRDefault="00666A68" w:rsidP="00E85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4,3</w:t>
            </w:r>
          </w:p>
        </w:tc>
      </w:tr>
      <w:tr w:rsidR="00BF2CCE" w:rsidRPr="007D2EE9" w14:paraId="056E9729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3A8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44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4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8F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8D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F5E" w14:textId="42CD79ED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3</w:t>
            </w:r>
          </w:p>
        </w:tc>
      </w:tr>
      <w:tr w:rsidR="00BF2CCE" w:rsidRPr="007D2EE9" w14:paraId="7A528F70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A13C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47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6B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236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0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9F9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4AED6C85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BA3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AE6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2D2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C7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3D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6E8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685E4EE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3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4A7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A88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E8B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35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0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1213AD43" w14:textId="77777777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486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3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ED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77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B4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423" w14:textId="0AC87BA6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3,6</w:t>
            </w:r>
          </w:p>
        </w:tc>
      </w:tr>
      <w:tr w:rsidR="00BF2CCE" w:rsidRPr="007D2EE9" w14:paraId="6EDB0739" w14:textId="77777777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914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B2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81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6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50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B96A" w14:textId="35C45CA7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3,6</w:t>
            </w:r>
          </w:p>
        </w:tc>
      </w:tr>
      <w:tr w:rsidR="00BF2CCE" w:rsidRPr="007D2EE9" w14:paraId="513CB150" w14:textId="77777777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0F5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8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F4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93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150" w14:textId="5B300E34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,8</w:t>
            </w:r>
          </w:p>
        </w:tc>
      </w:tr>
      <w:tr w:rsidR="00BF2CCE" w:rsidRPr="007D2EE9" w14:paraId="28F3D198" w14:textId="77777777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F7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2A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B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65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E1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574" w14:textId="77777777" w:rsidR="00BF2CCE" w:rsidRPr="007D2EE9" w:rsidRDefault="0091316C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BF2CCE" w:rsidRPr="007D2EE9" w14:paraId="165416B0" w14:textId="77777777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E8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D9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5A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4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9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549" w14:textId="77777777" w:rsidR="00BF2CCE" w:rsidRPr="007D2EE9" w:rsidRDefault="00D07915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BF2CCE" w:rsidRPr="007D2EE9" w14:paraId="7C0FE302" w14:textId="77777777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150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DAF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55D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6C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DF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77A5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14:paraId="7E943D0C" w14:textId="77777777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BD6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E6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1C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BD9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D4E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63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14:paraId="501A7595" w14:textId="77777777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D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B4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26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BBC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DC5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2E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3051BA45" w14:textId="77777777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BC7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9A7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79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AF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D9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1B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16AFB589" w14:textId="77777777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A5E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A20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95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BD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F2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74C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746DB12C" w14:textId="77777777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07E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3A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46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0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885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8F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6D52234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08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C3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A3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2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23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59C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14:paraId="12587C81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A94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D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D4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A9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2F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6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1A952701" w14:textId="77777777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4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2D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0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5F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F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6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7032EFA" w14:textId="77777777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3D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F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4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92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36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E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650E5DB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0637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3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13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3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1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A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C69EFE0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3C9E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A21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9DE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5DC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F0D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1AE0" w14:textId="77777777" w:rsidR="00BF2CCE" w:rsidRPr="007D2EE9" w:rsidRDefault="00E857C6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BF2CCE" w:rsidRPr="007D2EE9" w14:paraId="0084ED3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2F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4F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849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B2B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7EE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755A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4271BF4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2F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6D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0F5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94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A08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6435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5ADCB58A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9D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C79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6B2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F1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7E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A787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19CF718F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64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FA6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4F0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CB4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0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D000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76BC820" w14:textId="77777777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4175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C6C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9B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F3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0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E27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14:paraId="67764FDF" w14:textId="77777777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31D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FA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C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EB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F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2D0A4E53" w14:textId="77777777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008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8D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45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A6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47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3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40961517" w14:textId="77777777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8D4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54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8D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45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53272C22" w14:textId="77777777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A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8A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20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BB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DC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9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37C706A4" w14:textId="77777777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3E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5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E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9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B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1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10F61BF6" w14:textId="77777777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969F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1D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9E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F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66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10D" w14:textId="77777777" w:rsidR="00BF2CCE" w:rsidRPr="007D2EE9" w:rsidRDefault="002B2601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BF2CCE" w:rsidRPr="007D2EE9" w14:paraId="286A5031" w14:textId="77777777" w:rsidTr="000924A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6D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2B71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1E7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912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353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48C" w14:textId="77777777" w:rsidR="00BF2CCE" w:rsidRPr="007D2EE9" w:rsidRDefault="002B2601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4DB6ED79" w14:textId="77777777" w:rsidTr="000924A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3FC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57B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360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EB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95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12B" w14:textId="77777777" w:rsidR="00BF2CCE" w:rsidRPr="007D2EE9" w:rsidRDefault="00512950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196BC989" w14:textId="77777777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8B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5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3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9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54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F4DF" w14:textId="77777777" w:rsidR="00BF2CCE" w:rsidRPr="007D2EE9" w:rsidRDefault="00512950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040D336F" w14:textId="77777777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1F3AE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6B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23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6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5FF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24F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135ECBCB" w14:textId="77777777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7AEE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986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23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8BE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074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71AD6335" w14:textId="77777777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CE98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0E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92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695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B2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02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332679F5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3DE6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73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E4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C9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DF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73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05493A5F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1765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7BE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7C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BED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6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45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EBD8FF6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0FD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6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98B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40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2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C2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7D2EE9" w14:paraId="4CF9F8A4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8AC9B" w14:textId="77777777" w:rsidR="00512950" w:rsidRPr="007D2EE9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97CA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648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F98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B106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75D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7D2EE9" w14:paraId="2ED10CAC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48BB6" w14:textId="77777777" w:rsidR="00512950" w:rsidRPr="007D2EE9" w:rsidRDefault="00512950" w:rsidP="0051295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A0A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0BB3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BFB9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F30C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0134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BF2CCE" w:rsidRPr="007D2EE9" w14:paraId="500EA585" w14:textId="77777777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1BA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BB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9D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93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7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A0F" w14:textId="7777777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2</w:t>
            </w:r>
          </w:p>
        </w:tc>
      </w:tr>
      <w:tr w:rsidR="00BF2CCE" w:rsidRPr="007D2EE9" w14:paraId="5D490D65" w14:textId="77777777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18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26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470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4B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0B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694" w14:textId="7777777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14:paraId="16CD222B" w14:textId="77777777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CF8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73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4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D9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7D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452" w14:textId="7777777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14:paraId="10C3FF10" w14:textId="77777777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7D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45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BA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3D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9BD" w14:textId="77777777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</w:t>
            </w:r>
          </w:p>
        </w:tc>
      </w:tr>
      <w:tr w:rsidR="00BF2CCE" w:rsidRPr="007D2EE9" w14:paraId="039EBFFE" w14:textId="77777777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CD5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8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7C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D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69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9B5" w14:textId="77777777"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7A01D4">
              <w:rPr>
                <w:sz w:val="20"/>
                <w:szCs w:val="20"/>
              </w:rPr>
              <w:t>3,2</w:t>
            </w:r>
          </w:p>
        </w:tc>
      </w:tr>
      <w:tr w:rsidR="00BF2CCE" w:rsidRPr="007D2EE9" w14:paraId="178CC14B" w14:textId="77777777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81F5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09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3A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25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E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6A5" w14:textId="77777777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2</w:t>
            </w:r>
          </w:p>
        </w:tc>
      </w:tr>
      <w:tr w:rsidR="00BF2CCE" w:rsidRPr="007D2EE9" w14:paraId="472DCE34" w14:textId="77777777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CB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A0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2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C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3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A91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14:paraId="06D6B9AF" w14:textId="77777777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7D3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05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9F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0FF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818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880B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14:paraId="5504FAB2" w14:textId="77777777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1E1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C5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F5F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52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29A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7D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39897047" w14:textId="77777777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537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4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11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9CE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A8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118E728B" w14:textId="77777777" w:rsidTr="007D2EE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2E61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1303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1DF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D1C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27C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88CA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BF2CCE" w:rsidRPr="007D2EE9" w14:paraId="16F56D4F" w14:textId="77777777" w:rsidTr="007D2EE9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0B1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A3C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EFC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71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DE9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622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14:paraId="05DA0FAD" w14:textId="77777777" w:rsidTr="007D2EE9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27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C04C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E68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E0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E0A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28C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14:paraId="6D230521" w14:textId="77777777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31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893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C2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83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B42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B7D9" w14:textId="77777777" w:rsidR="00BF2CCE" w:rsidRPr="007D2EE9" w:rsidRDefault="00BF2CCE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14:paraId="4A97BE58" w14:textId="77777777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23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397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DB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C41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F07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CE1A" w14:textId="77777777"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14:paraId="3D93DD69" w14:textId="77777777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C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342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70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E4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D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83ED" w14:textId="77777777"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14:paraId="6D10129B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D5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proofErr w:type="spellStart"/>
            <w:r w:rsidRPr="007D2EE9">
              <w:rPr>
                <w:sz w:val="20"/>
                <w:szCs w:val="20"/>
              </w:rPr>
              <w:t>Жилищно</w:t>
            </w:r>
            <w:proofErr w:type="spellEnd"/>
            <w:r w:rsidRPr="007D2EE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2B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24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8CA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E50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9362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0058CDAD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5D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40A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5C0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6C4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E8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B3FD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531B3E35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460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9F5C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77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CC1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24FC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ABD7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301C6EA6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E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DB8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B43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8A9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3F7D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4B38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14:paraId="5386E841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9ED6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7D2EE9">
              <w:rPr>
                <w:bCs/>
                <w:sz w:val="20"/>
                <w:szCs w:val="20"/>
              </w:rPr>
              <w:t>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</w:t>
            </w:r>
            <w:proofErr w:type="gramEnd"/>
            <w:r w:rsidRPr="007D2EE9">
              <w:rPr>
                <w:bCs/>
                <w:sz w:val="20"/>
                <w:szCs w:val="20"/>
              </w:rPr>
              <w:t xml:space="preserve"> деятельности по накоплению и транспортированию твердых коммунальных отходов на территории </w:t>
            </w:r>
            <w:proofErr w:type="spellStart"/>
            <w:r w:rsidRPr="007D2EE9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bCs/>
                <w:sz w:val="20"/>
                <w:szCs w:val="20"/>
              </w:rPr>
              <w:t xml:space="preserve">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4A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E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35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A9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D3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217A37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E212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proofErr w:type="spellStart"/>
            <w:r w:rsidRPr="007D2EE9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D24A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1D33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0FD6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443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95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1A9B4C63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352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577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1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E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25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16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46A19D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1F3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9C7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0AA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3D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83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C94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5735E9FF" w14:textId="77777777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E4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FEA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AC4E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CDD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1F4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916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BF2CCE" w:rsidRPr="007D2EE9" w14:paraId="5A79F58B" w14:textId="77777777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EF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F0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BE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9B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6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6B3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549E92DF" w14:textId="77777777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A2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599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CA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00E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3C2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FE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3B912A8" w14:textId="77777777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4C1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83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E64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7A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3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18B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54568489" w14:textId="77777777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84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420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F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6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7D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B7E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5D234196" w14:textId="77777777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C64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C0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F1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54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2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62D" w14:textId="5239B905" w:rsidR="00BF2CCE" w:rsidRPr="007D2EE9" w:rsidRDefault="00666A68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6,9</w:t>
            </w:r>
          </w:p>
        </w:tc>
      </w:tr>
      <w:tr w:rsidR="00BF2CCE" w:rsidRPr="007D2EE9" w14:paraId="509BE937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FBE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9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C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6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7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60" w14:textId="07C705E5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9</w:t>
            </w:r>
          </w:p>
        </w:tc>
      </w:tr>
      <w:tr w:rsidR="00BF2CCE" w:rsidRPr="007D2EE9" w14:paraId="4FB5DA4F" w14:textId="77777777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C2B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BB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5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BB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A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0E6" w14:textId="65AD809E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9</w:t>
            </w:r>
          </w:p>
        </w:tc>
      </w:tr>
      <w:tr w:rsidR="00BF2CCE" w:rsidRPr="007D2EE9" w14:paraId="4341E78A" w14:textId="77777777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F1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F2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2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21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4DD7E" w14:textId="5A6EBBEA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</w:tr>
      <w:tr w:rsidR="00BF2CCE" w:rsidRPr="007D2EE9" w14:paraId="6D84EB1E" w14:textId="77777777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7EE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79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BF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2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EA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FA6" w14:textId="567A7AB5" w:rsidR="00BF2CCE" w:rsidRPr="007D2EE9" w:rsidRDefault="00666A6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5</w:t>
            </w:r>
          </w:p>
        </w:tc>
      </w:tr>
      <w:tr w:rsidR="00BF2CCE" w:rsidRPr="007D2EE9" w14:paraId="3EE37292" w14:textId="77777777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D99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4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F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F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DB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7FC" w14:textId="77777777"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</w:tr>
      <w:tr w:rsidR="00BF2CCE" w:rsidRPr="007D2EE9" w14:paraId="3F5AC6BF" w14:textId="77777777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6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9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3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1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F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09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433645" w:rsidRPr="007D2EE9" w14:paraId="3CA5B66C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41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332D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0C02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673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958C" w14:textId="77777777"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3A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14:paraId="71B0FDF5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2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E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A00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155E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957C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83D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14:paraId="53ABB1B0" w14:textId="77777777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4C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D25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F35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845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43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418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BF2CCE" w:rsidRPr="007D2EE9" w14:paraId="108271CB" w14:textId="77777777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34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38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D9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7BD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47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E6D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2CEDA0B9" w14:textId="77777777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85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DF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D87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15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C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34E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113521D2" w14:textId="77777777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A24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C2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55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ED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DCD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FC1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3F4EA291" w14:textId="77777777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2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6C4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F7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3D6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B1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AD0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6E082D4B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C2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4F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6F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C2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87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2D2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4B0D8F" w:rsidRPr="007D2EE9" w14:paraId="0E92E858" w14:textId="77777777" w:rsidTr="004B0D8F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9314" w14:textId="77777777" w:rsidR="004B0D8F" w:rsidRPr="007D2EE9" w:rsidRDefault="004B0D8F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16C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6D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BE80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2C6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9D6B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41601F6E" w14:textId="77777777" w:rsidTr="004B0D8F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2813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2BE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364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0BB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92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22C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61415DF5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8638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D2EE9">
              <w:rPr>
                <w:sz w:val="20"/>
                <w:szCs w:val="20"/>
              </w:rPr>
              <w:t>Нижнеиретском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23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9F2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AD51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58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25FE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73E44F0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44B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377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92DF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46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894B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03F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16D07FC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5EE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4B0D8F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ADA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210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0F4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B2B6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CD42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4B0D8F" w:rsidRPr="007D2EE9" w14:paraId="28C00C98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326D" w14:textId="77777777" w:rsidR="004B0D8F" w:rsidRPr="004B0D8F" w:rsidRDefault="00D841A9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CB2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AE2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3B6" w14:textId="77777777" w:rsid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EE5" w14:textId="77777777" w:rsidR="004B0D8F" w:rsidRPr="00D841A9" w:rsidRDefault="00D841A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990A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CCE" w:rsidRPr="007D2EE9" w14:paraId="5D42A9B7" w14:textId="77777777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5A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6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D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0F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7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3C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14:paraId="6BFACDC5" w14:textId="77777777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03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2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D2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1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9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89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5BE6BB7E" w14:textId="77777777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FFB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B8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72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1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0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32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762EB93C" w14:textId="77777777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69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1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5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D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7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06B7E198" w14:textId="77777777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25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00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3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F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D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8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2F1C0F5D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333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1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0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5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A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E6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416E8474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25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1F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A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3C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E7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8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4D261588" w14:textId="77777777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72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5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B8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B9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321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DD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2C6EFC19" w14:textId="77777777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D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CD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A2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33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B83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FF4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14:paraId="0C645478" w14:textId="77777777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DB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FD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10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40B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A3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5C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00093027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B88F040" w14:textId="77777777"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F75CE46" w14:textId="77777777" w:rsidR="00251833" w:rsidRDefault="00251833" w:rsidP="00BE3B74">
      <w:pPr>
        <w:jc w:val="both"/>
      </w:pPr>
    </w:p>
    <w:p w14:paraId="757720D4" w14:textId="77777777" w:rsidR="00251833" w:rsidRDefault="00251833" w:rsidP="00BE3B74">
      <w:pPr>
        <w:jc w:val="both"/>
      </w:pPr>
    </w:p>
    <w:p w14:paraId="76335734" w14:textId="77777777" w:rsidR="00251833" w:rsidRDefault="00251833" w:rsidP="00BE3B74">
      <w:pPr>
        <w:jc w:val="both"/>
      </w:pPr>
    </w:p>
    <w:p w14:paraId="2AA55F33" w14:textId="77777777" w:rsidR="00251833" w:rsidRDefault="00251833" w:rsidP="00BE3B74">
      <w:pPr>
        <w:jc w:val="both"/>
      </w:pPr>
    </w:p>
    <w:p w14:paraId="2542045E" w14:textId="77777777" w:rsidR="00251833" w:rsidRDefault="00251833" w:rsidP="00BE3B74">
      <w:pPr>
        <w:jc w:val="both"/>
      </w:pPr>
    </w:p>
    <w:p w14:paraId="70AE3FA5" w14:textId="77777777" w:rsidR="00251833" w:rsidRDefault="00251833" w:rsidP="00BE3B74">
      <w:pPr>
        <w:jc w:val="both"/>
      </w:pPr>
    </w:p>
    <w:p w14:paraId="67CC914E" w14:textId="77777777" w:rsidR="00251833" w:rsidRDefault="00251833" w:rsidP="00BE3B74">
      <w:pPr>
        <w:jc w:val="both"/>
      </w:pPr>
    </w:p>
    <w:p w14:paraId="2DEF3AA0" w14:textId="77777777" w:rsidR="00251833" w:rsidRDefault="00251833" w:rsidP="00BE3B74">
      <w:pPr>
        <w:jc w:val="both"/>
      </w:pPr>
    </w:p>
    <w:p w14:paraId="4DA8C512" w14:textId="77777777" w:rsidR="00251833" w:rsidRDefault="00251833" w:rsidP="00BE3B74">
      <w:pPr>
        <w:jc w:val="both"/>
      </w:pPr>
    </w:p>
    <w:p w14:paraId="5E9D1F2D" w14:textId="77777777" w:rsidR="00251833" w:rsidRDefault="00251833" w:rsidP="00BE3B74">
      <w:pPr>
        <w:jc w:val="both"/>
      </w:pPr>
    </w:p>
    <w:p w14:paraId="4CC1E0CE" w14:textId="77777777" w:rsidR="00251833" w:rsidRDefault="00251833" w:rsidP="00BE3B74">
      <w:pPr>
        <w:jc w:val="both"/>
      </w:pPr>
    </w:p>
    <w:p w14:paraId="44DA2869" w14:textId="77777777" w:rsidR="00251833" w:rsidRDefault="00251833" w:rsidP="00BE3B74">
      <w:pPr>
        <w:jc w:val="both"/>
      </w:pPr>
    </w:p>
    <w:p w14:paraId="004D1B5E" w14:textId="77777777" w:rsidR="00251833" w:rsidRDefault="00251833" w:rsidP="00BE3B74">
      <w:pPr>
        <w:jc w:val="both"/>
      </w:pPr>
    </w:p>
    <w:p w14:paraId="291F82BF" w14:textId="77777777" w:rsidR="00251833" w:rsidRDefault="00251833" w:rsidP="00BE3B74">
      <w:pPr>
        <w:jc w:val="both"/>
      </w:pPr>
    </w:p>
    <w:p w14:paraId="38E7A990" w14:textId="77777777" w:rsidR="00251833" w:rsidRDefault="00251833" w:rsidP="00BE3B74">
      <w:pPr>
        <w:jc w:val="both"/>
      </w:pPr>
    </w:p>
    <w:p w14:paraId="2A60C8D0" w14:textId="77777777" w:rsidR="00251833" w:rsidRDefault="00251833" w:rsidP="00BE3B74">
      <w:pPr>
        <w:jc w:val="both"/>
      </w:pPr>
    </w:p>
    <w:p w14:paraId="5E04A2AF" w14:textId="77777777" w:rsidR="00251833" w:rsidRDefault="00251833" w:rsidP="00BE3B74">
      <w:pPr>
        <w:jc w:val="both"/>
      </w:pPr>
    </w:p>
    <w:p w14:paraId="72E20C95" w14:textId="77777777" w:rsidR="00251833" w:rsidRDefault="00251833" w:rsidP="00BE3B74">
      <w:pPr>
        <w:jc w:val="both"/>
      </w:pPr>
    </w:p>
    <w:p w14:paraId="65099761" w14:textId="77777777" w:rsidR="00251833" w:rsidRDefault="00251833" w:rsidP="00BE3B74">
      <w:pPr>
        <w:jc w:val="both"/>
      </w:pPr>
    </w:p>
    <w:p w14:paraId="3C0149C4" w14:textId="77777777" w:rsidR="00251833" w:rsidRDefault="00251833" w:rsidP="00BE3B74">
      <w:pPr>
        <w:jc w:val="both"/>
      </w:pPr>
    </w:p>
    <w:p w14:paraId="1877C2C4" w14:textId="77777777" w:rsidR="00251833" w:rsidRDefault="00251833" w:rsidP="00BE3B74">
      <w:pPr>
        <w:jc w:val="both"/>
      </w:pPr>
    </w:p>
    <w:p w14:paraId="45779585" w14:textId="77777777" w:rsidR="00251833" w:rsidRDefault="00251833" w:rsidP="00BE3B74">
      <w:pPr>
        <w:jc w:val="both"/>
      </w:pPr>
    </w:p>
    <w:p w14:paraId="17AFF1A0" w14:textId="77777777" w:rsidR="00251833" w:rsidRDefault="00251833" w:rsidP="00BE3B74">
      <w:pPr>
        <w:jc w:val="both"/>
      </w:pPr>
    </w:p>
    <w:p w14:paraId="53D54697" w14:textId="77777777" w:rsidR="00251833" w:rsidRDefault="00251833" w:rsidP="00BE3B74">
      <w:pPr>
        <w:jc w:val="both"/>
      </w:pPr>
    </w:p>
    <w:p w14:paraId="3801E2ED" w14:textId="77777777" w:rsidR="00251833" w:rsidRDefault="00251833" w:rsidP="00BE3B74">
      <w:pPr>
        <w:jc w:val="both"/>
      </w:pPr>
    </w:p>
    <w:p w14:paraId="3B6B704B" w14:textId="77777777" w:rsidR="00251833" w:rsidRDefault="00251833" w:rsidP="00BE3B74">
      <w:pPr>
        <w:jc w:val="both"/>
      </w:pPr>
    </w:p>
    <w:p w14:paraId="23BFD10D" w14:textId="77777777" w:rsidR="00251833" w:rsidRDefault="00251833" w:rsidP="00BE3B74">
      <w:pPr>
        <w:jc w:val="both"/>
      </w:pPr>
    </w:p>
    <w:p w14:paraId="10C3B778" w14:textId="77777777" w:rsidR="00251833" w:rsidRDefault="00251833" w:rsidP="00BE3B74">
      <w:pPr>
        <w:jc w:val="both"/>
      </w:pPr>
    </w:p>
    <w:p w14:paraId="3F621E9B" w14:textId="77777777" w:rsidR="00251833" w:rsidRDefault="00251833" w:rsidP="00BE3B74">
      <w:pPr>
        <w:jc w:val="both"/>
      </w:pPr>
    </w:p>
    <w:p w14:paraId="323CFA00" w14:textId="77777777" w:rsidR="00251833" w:rsidRDefault="00251833" w:rsidP="00BE3B74">
      <w:pPr>
        <w:jc w:val="both"/>
      </w:pPr>
    </w:p>
    <w:p w14:paraId="684F95BC" w14:textId="77777777" w:rsidR="00251833" w:rsidRDefault="00251833" w:rsidP="00BE3B74">
      <w:pPr>
        <w:jc w:val="both"/>
      </w:pPr>
    </w:p>
    <w:p w14:paraId="50302EEE" w14:textId="77777777" w:rsidR="00251833" w:rsidRDefault="00251833" w:rsidP="00BE3B74">
      <w:pPr>
        <w:jc w:val="both"/>
      </w:pPr>
    </w:p>
    <w:p w14:paraId="63852DEF" w14:textId="77777777" w:rsidR="00251833" w:rsidRDefault="00251833" w:rsidP="00BE3B74">
      <w:pPr>
        <w:jc w:val="both"/>
      </w:pPr>
    </w:p>
    <w:p w14:paraId="074022FD" w14:textId="77777777" w:rsidR="00251833" w:rsidRDefault="00251833" w:rsidP="00BE3B74">
      <w:pPr>
        <w:jc w:val="both"/>
      </w:pPr>
    </w:p>
    <w:p w14:paraId="428AEC5F" w14:textId="77777777" w:rsidR="00251833" w:rsidRDefault="00251833" w:rsidP="00BE3B74">
      <w:pPr>
        <w:jc w:val="both"/>
      </w:pPr>
    </w:p>
    <w:p w14:paraId="669AD5A5" w14:textId="77777777" w:rsidR="00251833" w:rsidRDefault="00251833" w:rsidP="00BE3B74">
      <w:pPr>
        <w:jc w:val="both"/>
      </w:pPr>
    </w:p>
    <w:p w14:paraId="5D0312AD" w14:textId="77777777" w:rsidR="00251833" w:rsidRDefault="00251833" w:rsidP="00BE3B74">
      <w:pPr>
        <w:jc w:val="both"/>
      </w:pPr>
    </w:p>
    <w:p w14:paraId="59F05ABA" w14:textId="77777777" w:rsidR="00251833" w:rsidRDefault="00251833" w:rsidP="00BE3B74">
      <w:pPr>
        <w:jc w:val="both"/>
      </w:pPr>
    </w:p>
    <w:p w14:paraId="74D57047" w14:textId="77777777" w:rsidR="00251833" w:rsidRDefault="00251833" w:rsidP="00BE3B74">
      <w:pPr>
        <w:jc w:val="both"/>
      </w:pPr>
    </w:p>
    <w:p w14:paraId="3B414469" w14:textId="77777777" w:rsidR="00251833" w:rsidRDefault="00251833" w:rsidP="00BE3B74">
      <w:pPr>
        <w:jc w:val="both"/>
      </w:pPr>
    </w:p>
    <w:p w14:paraId="51EA4A48" w14:textId="77777777" w:rsidR="00251833" w:rsidRDefault="00251833" w:rsidP="00BE3B74">
      <w:pPr>
        <w:jc w:val="both"/>
      </w:pPr>
    </w:p>
    <w:p w14:paraId="243099B4" w14:textId="77777777" w:rsidR="00251833" w:rsidRDefault="00251833" w:rsidP="00BE3B74">
      <w:pPr>
        <w:jc w:val="both"/>
      </w:pPr>
    </w:p>
    <w:p w14:paraId="7785574B" w14:textId="77777777" w:rsidR="00251833" w:rsidRDefault="00251833" w:rsidP="00BE3B74">
      <w:pPr>
        <w:jc w:val="both"/>
      </w:pPr>
    </w:p>
    <w:p w14:paraId="5172CE55" w14:textId="77777777" w:rsidR="00251833" w:rsidRDefault="00251833" w:rsidP="00BE3B74">
      <w:pPr>
        <w:jc w:val="both"/>
      </w:pPr>
    </w:p>
    <w:p w14:paraId="3C6276E9" w14:textId="77777777" w:rsidR="00251833" w:rsidRDefault="00251833" w:rsidP="00BE3B74">
      <w:pPr>
        <w:jc w:val="both"/>
      </w:pPr>
    </w:p>
    <w:p w14:paraId="28788EEE" w14:textId="77777777" w:rsidR="00251833" w:rsidRDefault="00251833" w:rsidP="00BE3B74">
      <w:pPr>
        <w:jc w:val="both"/>
      </w:pPr>
    </w:p>
    <w:p w14:paraId="34100279" w14:textId="77777777" w:rsidR="00251833" w:rsidRDefault="00251833" w:rsidP="00BE3B74">
      <w:pPr>
        <w:jc w:val="both"/>
      </w:pPr>
    </w:p>
    <w:p w14:paraId="653BB6C5" w14:textId="77777777" w:rsidR="007D2EE9" w:rsidRPr="00B13ED6" w:rsidRDefault="006E6E67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3EDF831A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1FB546A0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8633B39" w14:textId="003015F8" w:rsidR="006E6E67" w:rsidRPr="00B13ED6" w:rsidRDefault="006E6E67" w:rsidP="006E6E67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73FD7">
        <w:rPr>
          <w:sz w:val="18"/>
          <w:szCs w:val="18"/>
        </w:rPr>
        <w:t>29</w:t>
      </w:r>
      <w:r>
        <w:rPr>
          <w:sz w:val="18"/>
          <w:szCs w:val="18"/>
        </w:rPr>
        <w:t>.0</w:t>
      </w:r>
      <w:r w:rsidR="00073FD7">
        <w:rPr>
          <w:sz w:val="18"/>
          <w:szCs w:val="18"/>
        </w:rPr>
        <w:t>9</w:t>
      </w:r>
      <w:r>
        <w:rPr>
          <w:sz w:val="18"/>
          <w:szCs w:val="18"/>
        </w:rPr>
        <w:t>.2021г №1</w:t>
      </w:r>
      <w:r w:rsidR="00073FD7">
        <w:rPr>
          <w:sz w:val="18"/>
          <w:szCs w:val="18"/>
        </w:rPr>
        <w:t>8</w:t>
      </w:r>
    </w:p>
    <w:p w14:paraId="61E3BE0A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14:paraId="78FE78A5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5674B2D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76BBD34A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1EA5A4D6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53B16F65" w14:textId="77777777"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14:paraId="590B64BC" w14:textId="77777777" w:rsidR="00BE31E5" w:rsidRPr="00A73EB2" w:rsidRDefault="00BE31E5" w:rsidP="00BE31E5">
      <w:pPr>
        <w:jc w:val="right"/>
      </w:pPr>
    </w:p>
    <w:p w14:paraId="2524617B" w14:textId="77777777"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14:paraId="7FBC75B6" w14:textId="77777777"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14:paraId="1D4F8EE5" w14:textId="77777777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2A3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A3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C6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0200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14:paraId="595E7739" w14:textId="77777777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5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EE6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96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FBD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14:paraId="4907109D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E0D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21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7FC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7548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6A68" w:rsidRPr="00A73EB2" w14:paraId="2FCF6287" w14:textId="77777777" w:rsidTr="0055306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F7D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59D4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F56E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874784" w14:textId="51CD3548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365,0</w:t>
            </w:r>
          </w:p>
        </w:tc>
      </w:tr>
      <w:tr w:rsidR="00666A68" w:rsidRPr="00A73EB2" w14:paraId="3288F2C2" w14:textId="77777777" w:rsidTr="0055306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23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C3E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7C9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3E8BE1" w14:textId="3B321130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190,8</w:t>
            </w:r>
          </w:p>
        </w:tc>
      </w:tr>
      <w:tr w:rsidR="00666A68" w:rsidRPr="00A73EB2" w14:paraId="1808F942" w14:textId="77777777" w:rsidTr="0055306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2E9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499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DCA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578EAA" w14:textId="096DDE0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BE31E5" w:rsidRPr="00A73EB2" w14:paraId="63A33318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93A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E2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DF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8767BB" w14:textId="77D84A91" w:rsidR="00BE31E5" w:rsidRPr="00D35230" w:rsidRDefault="00666A68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4,3</w:t>
            </w:r>
          </w:p>
        </w:tc>
      </w:tr>
      <w:tr w:rsidR="00BE31E5" w:rsidRPr="00A73EB2" w14:paraId="40CAFFE0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879" w14:textId="77777777" w:rsidR="00BE31E5" w:rsidRPr="00B571AF" w:rsidRDefault="00BE31E5" w:rsidP="00BE31E5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BAE3" w14:textId="77777777"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165" w14:textId="77777777"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F02BBE" w14:textId="77777777"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E31E5" w:rsidRPr="00A73EB2" w14:paraId="46C50A1B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4C6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F5F2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2D5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F10120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31E5" w:rsidRPr="00A73EB2" w14:paraId="4C35095F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3B7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82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49C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F02A4" w14:textId="77777777"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E31E5" w:rsidRPr="00A73EB2" w14:paraId="79AB289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5968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C32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39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99785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14:paraId="3007F145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B5D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C8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D1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4534D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14:paraId="210A1E8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883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844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7E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0AA288" w14:textId="77777777"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14:paraId="4F889302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A87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114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B369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E88024" w14:textId="77777777" w:rsidR="00BE31E5" w:rsidRPr="00B571AF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14:paraId="14524FA4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AD5" w14:textId="77777777"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A575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6FAB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0ECB7C2" w14:textId="77777777"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2</w:t>
            </w:r>
          </w:p>
        </w:tc>
      </w:tr>
      <w:tr w:rsidR="00BE31E5" w:rsidRPr="00A73EB2" w14:paraId="579A97CB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8F7" w14:textId="77777777"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CE86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C441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A7AE470" w14:textId="77777777"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2</w:t>
            </w:r>
          </w:p>
        </w:tc>
      </w:tr>
      <w:tr w:rsidR="00BE31E5" w:rsidRPr="00A73EB2" w14:paraId="552895AF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15E" w14:textId="77777777" w:rsidR="00BE31E5" w:rsidRPr="00506533" w:rsidRDefault="00BE31E5" w:rsidP="00BE31E5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CF31" w14:textId="77777777"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8827" w14:textId="77777777"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9C13C07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E31E5" w:rsidRPr="00A73EB2" w14:paraId="66A6F890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CCF" w14:textId="77777777" w:rsidR="00BE31E5" w:rsidRPr="007E7134" w:rsidRDefault="00BE31E5" w:rsidP="00BE31E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89B2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49DA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8F12861" w14:textId="77777777"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14:paraId="3E0551AE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8A9" w14:textId="77777777" w:rsidR="00BE31E5" w:rsidRDefault="00BE31E5" w:rsidP="00BE31E5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7E5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D77D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C6B473" w14:textId="77777777"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14:paraId="58384725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900" w14:textId="77777777"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3834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0F9D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9AC30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14:paraId="134E2609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66E" w14:textId="77777777"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C138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8871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634A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14:paraId="0318963D" w14:textId="77777777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26C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FA3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054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31FB967" w14:textId="736D7C79" w:rsidR="00BE31E5" w:rsidRPr="00D35230" w:rsidRDefault="00073FD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9</w:t>
            </w:r>
          </w:p>
        </w:tc>
      </w:tr>
      <w:tr w:rsidR="00BE31E5" w:rsidRPr="00A73EB2" w14:paraId="08E1EE9B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243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C5B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9AC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7DF9EF4" w14:textId="20123624" w:rsidR="00BE31E5" w:rsidRPr="00D35230" w:rsidRDefault="00666A68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9</w:t>
            </w:r>
          </w:p>
        </w:tc>
      </w:tr>
      <w:tr w:rsidR="00BE31E5" w:rsidRPr="00A73EB2" w14:paraId="0AB35B45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C5D" w14:textId="77777777" w:rsidR="00BE31E5" w:rsidRPr="006F6B32" w:rsidRDefault="00BE31E5" w:rsidP="00BE31E5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547F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5784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3327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14:paraId="1ED052C2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25A" w14:textId="77777777" w:rsidR="00BE31E5" w:rsidRPr="006F6B32" w:rsidRDefault="00BE31E5" w:rsidP="00BE31E5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C796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8482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DA3FDA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14:paraId="1E5EA7E9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7AC" w14:textId="77777777"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67FE" w14:textId="77777777"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5231" w14:textId="77777777"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85F041" w14:textId="77777777"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14:paraId="0A3FC3CA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543" w14:textId="77777777"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A6FB" w14:textId="77777777"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DB80" w14:textId="77777777"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2A20E" w14:textId="77777777"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14:paraId="2A4A9592" w14:textId="77777777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18C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F54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7E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D57545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E31E5" w:rsidRPr="00A73EB2" w14:paraId="7FBC649A" w14:textId="77777777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DC55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57A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C8E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FEE303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14:paraId="796C51BE" w14:textId="77777777" w:rsidR="00BE31E5" w:rsidRDefault="00BE31E5" w:rsidP="00BE31E5"/>
    <w:p w14:paraId="4B88D225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AF2B37A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BDC2796" w14:textId="77777777" w:rsidR="007A01D4" w:rsidRDefault="007A01D4" w:rsidP="00BE31E5">
      <w:pPr>
        <w:jc w:val="both"/>
      </w:pPr>
    </w:p>
    <w:p w14:paraId="37E77E48" w14:textId="77777777" w:rsidR="007A01D4" w:rsidRPr="00F22729" w:rsidRDefault="007A01D4" w:rsidP="00BE31E5">
      <w:pPr>
        <w:jc w:val="both"/>
      </w:pPr>
    </w:p>
    <w:p w14:paraId="46E4735C" w14:textId="2C970AF2" w:rsidR="005629D5" w:rsidRPr="00B13ED6" w:rsidRDefault="009B5ED1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73FD7">
        <w:rPr>
          <w:sz w:val="18"/>
          <w:szCs w:val="18"/>
        </w:rPr>
        <w:t>4</w:t>
      </w:r>
    </w:p>
    <w:p w14:paraId="452A7D25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A0FBD6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18E2AEEE" w14:textId="4797D387" w:rsidR="005629D5" w:rsidRPr="00B13ED6" w:rsidRDefault="0025183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73FD7" w:rsidRPr="00073FD7">
        <w:rPr>
          <w:sz w:val="18"/>
          <w:szCs w:val="18"/>
        </w:rPr>
        <w:t>от 29.09.2021г №18</w:t>
      </w:r>
    </w:p>
    <w:p w14:paraId="4B5D9A01" w14:textId="77777777" w:rsidR="007240CF" w:rsidRPr="00A73EB2" w:rsidRDefault="007240CF" w:rsidP="00BE31E5"/>
    <w:p w14:paraId="60EA0562" w14:textId="77777777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14:paraId="0CDD657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2489FFB7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5D23CA86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14:paraId="411D559D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14:paraId="1D6A4732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14:paraId="113A16DE" w14:textId="77777777"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14:paraId="7C8C03FC" w14:textId="77777777" w:rsidR="007240CF" w:rsidRDefault="007240CF" w:rsidP="003B520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7240CF" w:rsidRPr="00BF2CCE" w14:paraId="61125F4D" w14:textId="77777777" w:rsidTr="007240C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C36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0F1D8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F9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BF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86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55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B5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66A68" w:rsidRPr="00BF2CCE" w14:paraId="119D6DB5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341" w14:textId="77777777" w:rsidR="00666A68" w:rsidRPr="00666A68" w:rsidRDefault="00666A68" w:rsidP="00666A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66A68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666A68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B5C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00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F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5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60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2C33" w14:textId="1E5233CC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365,0</w:t>
            </w:r>
          </w:p>
        </w:tc>
      </w:tr>
      <w:tr w:rsidR="00666A68" w:rsidRPr="00BF2CCE" w14:paraId="38AE55B6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FAD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1F2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D2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A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A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1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111E" w14:textId="73D9CAAD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190,8</w:t>
            </w:r>
          </w:p>
        </w:tc>
      </w:tr>
      <w:tr w:rsidR="00666A68" w:rsidRPr="00BF2CCE" w14:paraId="35BDF3E1" w14:textId="77777777" w:rsidTr="0055306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E83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F3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E5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57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9F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4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7D34" w14:textId="329CD8D6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4B326CEE" w14:textId="77777777" w:rsidTr="00553069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DD3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AF6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2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31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46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5B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3477" w14:textId="554A846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437D8BA6" w14:textId="77777777" w:rsidTr="0055306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D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C5A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3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79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D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6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FA06" w14:textId="4847198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21BD5C20" w14:textId="77777777" w:rsidTr="00553069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467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BB1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C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57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8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77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988F" w14:textId="607926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6F9064F8" w14:textId="77777777" w:rsidTr="00553069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F79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208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A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4E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D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3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9F26" w14:textId="0F19792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08A7F21A" w14:textId="77777777" w:rsidTr="00553069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B14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60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94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A5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1E1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4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D707" w14:textId="3AC94C62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134,3</w:t>
            </w:r>
          </w:p>
        </w:tc>
      </w:tr>
      <w:tr w:rsidR="00666A68" w:rsidRPr="00BF2CCE" w14:paraId="0FE9344E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78A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9B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92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E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3D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B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BC21" w14:textId="0030792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134,3</w:t>
            </w:r>
          </w:p>
        </w:tc>
      </w:tr>
      <w:tr w:rsidR="00666A68" w:rsidRPr="00BF2CCE" w14:paraId="15CDBF90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409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D4A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C9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A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EA3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7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1AF4" w14:textId="0339B0F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29C70F9E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A9C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0A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31F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26C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A82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52B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E8D4" w14:textId="5251CB5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5E8B7AD6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EAF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62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AE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D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6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1A9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E8D8" w14:textId="2FD6B85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520296DE" w14:textId="77777777" w:rsidTr="00553069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51D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6B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65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E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D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4A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581" w14:textId="41D2742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133,6</w:t>
            </w:r>
          </w:p>
        </w:tc>
      </w:tr>
      <w:tr w:rsidR="00666A68" w:rsidRPr="00BF2CCE" w14:paraId="25C4F965" w14:textId="77777777" w:rsidTr="00553069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948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86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B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C8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E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3A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C860" w14:textId="3B005B6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133,6</w:t>
            </w:r>
          </w:p>
        </w:tc>
      </w:tr>
      <w:tr w:rsidR="00666A68" w:rsidRPr="00BF2CCE" w14:paraId="1D2C9780" w14:textId="77777777" w:rsidTr="00553069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6E7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656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3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AF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8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8E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97EF" w14:textId="49E529C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687,8</w:t>
            </w:r>
          </w:p>
        </w:tc>
      </w:tr>
      <w:tr w:rsidR="00666A68" w:rsidRPr="00BF2CCE" w14:paraId="0C49E83A" w14:textId="77777777" w:rsidTr="00553069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DA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73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8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E4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1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A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5E0D" w14:textId="23D2295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21,6</w:t>
            </w:r>
          </w:p>
        </w:tc>
      </w:tr>
      <w:tr w:rsidR="00666A68" w:rsidRPr="00BF2CCE" w14:paraId="19035347" w14:textId="77777777" w:rsidTr="00553069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A1D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3B0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D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2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6E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AC0E" w14:textId="40E80CF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,2</w:t>
            </w:r>
          </w:p>
        </w:tc>
      </w:tr>
      <w:tr w:rsidR="00666A68" w:rsidRPr="00BF2CCE" w14:paraId="1776EF3B" w14:textId="77777777" w:rsidTr="00553069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B7E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FC4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F36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CA1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21C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DE6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392B" w14:textId="0A698A8D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1,5</w:t>
            </w:r>
          </w:p>
        </w:tc>
      </w:tr>
      <w:tr w:rsidR="00666A68" w:rsidRPr="00BF2CCE" w14:paraId="27D52923" w14:textId="77777777" w:rsidTr="00553069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5E4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E4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5F4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A2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ED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03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44C6" w14:textId="0BFEE7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1,5</w:t>
            </w:r>
          </w:p>
        </w:tc>
      </w:tr>
      <w:tr w:rsidR="00666A68" w:rsidRPr="00BF2CCE" w14:paraId="33D00A34" w14:textId="77777777" w:rsidTr="00553069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8F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85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7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F7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17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1A3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0A3" w14:textId="643C0F4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60,7</w:t>
            </w:r>
          </w:p>
        </w:tc>
      </w:tr>
      <w:tr w:rsidR="00666A68" w:rsidRPr="00BF2CCE" w14:paraId="2EEEB7BD" w14:textId="77777777" w:rsidTr="00553069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05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C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77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89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BF0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F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7253" w14:textId="2210294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60,7</w:t>
            </w:r>
          </w:p>
        </w:tc>
      </w:tr>
      <w:tr w:rsidR="00666A68" w:rsidRPr="00BF2CCE" w14:paraId="717B290E" w14:textId="77777777" w:rsidTr="00553069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27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13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D9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83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307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3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1966" w14:textId="186BE6D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0,8</w:t>
            </w:r>
          </w:p>
        </w:tc>
      </w:tr>
      <w:tr w:rsidR="00666A68" w:rsidRPr="00BF2CCE" w14:paraId="1575677A" w14:textId="77777777" w:rsidTr="00553069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F77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9A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2E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80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20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F0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AF6B" w14:textId="1554D55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0,8</w:t>
            </w:r>
          </w:p>
        </w:tc>
      </w:tr>
      <w:tr w:rsidR="00666A68" w:rsidRPr="00BF2CCE" w14:paraId="76D35CE7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715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BF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1A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A5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E0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D7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486E" w14:textId="420F2C07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E3D8942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BE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15E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F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4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C1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4D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7BE3" w14:textId="636FA9C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F8713AC" w14:textId="77777777" w:rsidTr="00553069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1F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BF0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034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F6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B0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6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8487" w14:textId="4BE920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39F6468" w14:textId="77777777" w:rsidTr="00553069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53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D0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F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2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02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F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8AE6" w14:textId="0D843C3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3BC5DB29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D53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E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C0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5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E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76D0" w14:textId="0CFB561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7ED4AC88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8651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A3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AE4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C3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B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C4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9A14" w14:textId="153B9949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4407DB67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D13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30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38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91F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F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D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82B3" w14:textId="47EF1DF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65BD58DD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D81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6DE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3EE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4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BB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1C5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2640" w14:textId="2084343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572E5144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FA9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3B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9E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C8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00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5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90FF" w14:textId="1852B16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68FCFF8F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743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66D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4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60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FD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9E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EE3B" w14:textId="50A9B3F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42B216E0" w14:textId="77777777" w:rsidTr="00553069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FEA5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D6C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47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7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4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CC1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68CA" w14:textId="695EF1BE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39C6B083" w14:textId="77777777" w:rsidTr="00553069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753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1FF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29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621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0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06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DE5E" w14:textId="41D444E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15F701E5" w14:textId="77777777" w:rsidTr="00553069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6EE1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66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3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E1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8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78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6D18" w14:textId="3E7E8AD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3F10E583" w14:textId="77777777" w:rsidTr="00553069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6F4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D74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3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0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5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5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1E0E" w14:textId="22912BB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6906F782" w14:textId="77777777" w:rsidTr="0055306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B80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59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2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9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C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15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96ED" w14:textId="440CBBF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50E7EBF6" w14:textId="77777777" w:rsidTr="00553069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28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A4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1E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5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F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B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DBCB" w14:textId="47398EA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7D9B31F4" w14:textId="77777777" w:rsidTr="0055306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D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42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1D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23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071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52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CF4A" w14:textId="19567331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3A03E15C" w14:textId="77777777" w:rsidTr="0055306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94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5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C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F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B8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2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89F9" w14:textId="741E4D8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5FEC26EB" w14:textId="77777777" w:rsidTr="00553069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05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666A68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B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2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51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1D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9E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E8B5" w14:textId="76CFBD5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28B8003C" w14:textId="77777777" w:rsidTr="00553069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3E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042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B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8FE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0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A7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4A52" w14:textId="66CD10A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685E853B" w14:textId="77777777" w:rsidTr="0055306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EDCC7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D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12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1B9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95C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59D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B025" w14:textId="30C6BDB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28EFBC22" w14:textId="77777777" w:rsidTr="00553069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2A2A2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44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1A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A2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42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821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531F" w14:textId="6345E7B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4DE3C213" w14:textId="77777777" w:rsidTr="00553069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11F1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C5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E5B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B68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69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E1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0B57" w14:textId="056A8F3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,0</w:t>
            </w:r>
          </w:p>
        </w:tc>
      </w:tr>
      <w:tr w:rsidR="00666A68" w:rsidRPr="00BF2CCE" w14:paraId="78D7803D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38F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D1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603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9C5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8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2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DFB8" w14:textId="042B4A6A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,0</w:t>
            </w:r>
          </w:p>
        </w:tc>
      </w:tr>
      <w:tr w:rsidR="00666A68" w:rsidRPr="00BF2CCE" w14:paraId="04480DDE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FA1A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DA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3EC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BE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5A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A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BA0B" w14:textId="2437F16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6EDB629D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8B7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F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2A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61D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C61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E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C0E9" w14:textId="160BA1B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65C86431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3152C" w14:textId="77777777" w:rsidR="00666A68" w:rsidRPr="00666A68" w:rsidRDefault="00666A68" w:rsidP="00666A68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27C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D6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C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FE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ADA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D9B1" w14:textId="5D01BF2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9,4</w:t>
            </w:r>
          </w:p>
        </w:tc>
      </w:tr>
      <w:tr w:rsidR="00666A68" w:rsidRPr="00BF2CCE" w14:paraId="48E2E465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8A69B" w14:textId="77777777" w:rsidR="00666A68" w:rsidRPr="00666A68" w:rsidRDefault="00666A68" w:rsidP="00666A68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D5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8E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D11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F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68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E96D" w14:textId="7BADB4C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9,4</w:t>
            </w:r>
          </w:p>
        </w:tc>
      </w:tr>
      <w:tr w:rsidR="00666A68" w:rsidRPr="00BF2CCE" w14:paraId="5ECFC90A" w14:textId="77777777" w:rsidTr="0055306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E2D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3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CFB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FC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BA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1F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5B7D" w14:textId="693A5A9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48,2</w:t>
            </w:r>
          </w:p>
        </w:tc>
      </w:tr>
      <w:tr w:rsidR="00666A68" w:rsidRPr="00BF2CCE" w14:paraId="5A0C7304" w14:textId="77777777" w:rsidTr="00553069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D92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9B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83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98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60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43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7028" w14:textId="1A48D6B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077A4B36" w14:textId="77777777" w:rsidTr="00553069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3B0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F6A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BF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58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AD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C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6764" w14:textId="6E33E4FE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357C34B0" w14:textId="77777777" w:rsidTr="00553069">
        <w:trPr>
          <w:trHeight w:val="8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0EF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E3F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4A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B1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D5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A1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F9C7" w14:textId="00550E2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576519DA" w14:textId="77777777" w:rsidTr="00553069">
        <w:trPr>
          <w:trHeight w:val="6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E25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A0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65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C8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3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D4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5EDD" w14:textId="250BB99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73,2</w:t>
            </w:r>
          </w:p>
        </w:tc>
      </w:tr>
      <w:tr w:rsidR="00666A68" w:rsidRPr="00BF2CCE" w14:paraId="25F0D65E" w14:textId="77777777" w:rsidTr="00553069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DAAA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40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6A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D2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2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09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1C6A" w14:textId="7EB0FFB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73,2</w:t>
            </w:r>
          </w:p>
        </w:tc>
      </w:tr>
      <w:tr w:rsidR="00666A68" w:rsidRPr="00BF2CCE" w14:paraId="45718CEB" w14:textId="77777777" w:rsidTr="00553069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8F0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69F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C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5C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B1D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3D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9629" w14:textId="3659F3B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5,0</w:t>
            </w:r>
          </w:p>
        </w:tc>
      </w:tr>
      <w:tr w:rsidR="00666A68" w:rsidRPr="00BF2CCE" w14:paraId="0B66BAFE" w14:textId="77777777" w:rsidTr="00553069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E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A0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71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7FE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F2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7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5437" w14:textId="5BF625F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5,0</w:t>
            </w:r>
          </w:p>
        </w:tc>
      </w:tr>
      <w:tr w:rsidR="00666A68" w:rsidRPr="00BF2CCE" w14:paraId="2669A260" w14:textId="77777777" w:rsidTr="00553069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32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01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AB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C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16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0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B02" w14:textId="64A3394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17372FF1" w14:textId="77777777" w:rsidTr="00553069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01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23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929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80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C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516A" w14:textId="00B6A62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1981BB8E" w14:textId="77777777" w:rsidTr="00553069">
        <w:trPr>
          <w:trHeight w:val="3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01A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1F2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42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E7D5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982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6F8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7A05" w14:textId="55B61775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,0</w:t>
            </w:r>
          </w:p>
        </w:tc>
      </w:tr>
      <w:tr w:rsidR="00666A68" w:rsidRPr="00BF2CCE" w14:paraId="5DE7DE4B" w14:textId="77777777" w:rsidTr="00553069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F0B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24F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6C0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2C6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E3D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EC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EDD5" w14:textId="5C04663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,0</w:t>
            </w:r>
          </w:p>
        </w:tc>
      </w:tr>
      <w:tr w:rsidR="00666A68" w:rsidRPr="00BF2CCE" w14:paraId="4231AB71" w14:textId="77777777" w:rsidTr="00553069">
        <w:trPr>
          <w:trHeight w:val="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BBE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C8B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A2E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19C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1C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FBD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5CEB" w14:textId="562E553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,0</w:t>
            </w:r>
          </w:p>
        </w:tc>
      </w:tr>
      <w:tr w:rsidR="00666A68" w:rsidRPr="00BF2CCE" w14:paraId="1A7BECA6" w14:textId="77777777" w:rsidTr="00553069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28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F0D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2AC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547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C94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1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E264" w14:textId="5A92C24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,0</w:t>
            </w:r>
          </w:p>
        </w:tc>
      </w:tr>
      <w:tr w:rsidR="00666A68" w:rsidRPr="00BF2CCE" w14:paraId="6385E6F8" w14:textId="77777777" w:rsidTr="00553069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596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6C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AE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247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836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252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668B" w14:textId="39C8D50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0,6</w:t>
            </w:r>
          </w:p>
        </w:tc>
      </w:tr>
      <w:tr w:rsidR="00666A68" w:rsidRPr="00BF2CCE" w14:paraId="5AF69799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75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46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5CA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5BD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45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DC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8037" w14:textId="74D630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0,6</w:t>
            </w:r>
          </w:p>
        </w:tc>
      </w:tr>
      <w:tr w:rsidR="00666A68" w:rsidRPr="00BF2CCE" w14:paraId="273D6DB3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C5A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proofErr w:type="spellStart"/>
            <w:r w:rsidRPr="00666A68">
              <w:rPr>
                <w:sz w:val="20"/>
                <w:szCs w:val="20"/>
              </w:rPr>
              <w:t>Жилищно</w:t>
            </w:r>
            <w:proofErr w:type="spellEnd"/>
            <w:r w:rsidRPr="00666A68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056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4E8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674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380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77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422D" w14:textId="2A9185E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2545AF72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4317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CC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04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514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4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0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4C95" w14:textId="48663E4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06C6F1C3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6E8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CB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05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096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F49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DB1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DF36" w14:textId="61512DC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4A0CC928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2D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F9A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22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ABF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C8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F21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04D9" w14:textId="16EA644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4D926245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D294" w14:textId="77777777" w:rsidR="00666A68" w:rsidRPr="00666A68" w:rsidRDefault="00666A68" w:rsidP="00666A68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gramStart"/>
            <w:r w:rsidRPr="00666A68">
              <w:rPr>
                <w:bCs/>
                <w:sz w:val="20"/>
                <w:szCs w:val="20"/>
              </w:rPr>
              <w:t>«</w:t>
            </w:r>
            <w:r w:rsidRPr="00666A68">
              <w:rPr>
                <w:sz w:val="20"/>
                <w:szCs w:val="20"/>
              </w:rPr>
              <w:t xml:space="preserve"> </w:t>
            </w:r>
            <w:r w:rsidRPr="00666A68">
              <w:rPr>
                <w:bCs/>
                <w:sz w:val="20"/>
                <w:szCs w:val="20"/>
              </w:rPr>
              <w:t>Организация</w:t>
            </w:r>
            <w:proofErr w:type="gramEnd"/>
            <w:r w:rsidRPr="00666A68">
              <w:rPr>
                <w:bCs/>
                <w:sz w:val="20"/>
                <w:szCs w:val="20"/>
              </w:rPr>
              <w:t xml:space="preserve"> деятельности по накоплению и транспортированию твердых коммунальных отходов на территории </w:t>
            </w:r>
            <w:proofErr w:type="spellStart"/>
            <w:r w:rsidRPr="00666A68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bCs/>
                <w:sz w:val="20"/>
                <w:szCs w:val="20"/>
              </w:rPr>
              <w:t xml:space="preserve">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69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F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A9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1D1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07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C049" w14:textId="3B5F43A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366A01D1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E249" w14:textId="77777777" w:rsidR="00666A68" w:rsidRPr="00666A68" w:rsidRDefault="00666A68" w:rsidP="00666A68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proofErr w:type="spellStart"/>
            <w:r w:rsidRPr="00666A68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CF9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32EB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3179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A919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227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D94B" w14:textId="098FE36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2E656D09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743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FC5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CB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2FD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FC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5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CCD8" w14:textId="67413A5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1C77A214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C1C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71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65F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DC2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1CA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69E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019B" w14:textId="2D1143B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31CD274E" w14:textId="77777777" w:rsidTr="00553069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C07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8C5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5C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54A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71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19D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4650" w14:textId="0FA1F5CB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48442F4D" w14:textId="77777777" w:rsidTr="00553069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6A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CE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4C0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31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26D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F5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4CE0" w14:textId="0597630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5F9F6C26" w14:textId="77777777" w:rsidTr="00553069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757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1D9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F4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6A0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D9D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FF4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36C9" w14:textId="099DCC7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0338E24F" w14:textId="77777777" w:rsidTr="0055306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15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A5E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7A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AF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AE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A8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9988" w14:textId="361FDF7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1F0B46B3" w14:textId="77777777" w:rsidTr="00553069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36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0F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1C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3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FC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81D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E16" w14:textId="412FCE0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53424611" w14:textId="77777777" w:rsidTr="0055306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F94D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C2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C2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71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AA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67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C2BA" w14:textId="112E75B1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76,9</w:t>
            </w:r>
          </w:p>
        </w:tc>
      </w:tr>
      <w:tr w:rsidR="00666A68" w:rsidRPr="00BF2CCE" w14:paraId="6EEA351E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D49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6E1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7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1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CE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3F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DE0" w14:textId="60E068C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76,9</w:t>
            </w:r>
          </w:p>
        </w:tc>
      </w:tr>
      <w:tr w:rsidR="00666A68" w:rsidRPr="00BF2CCE" w14:paraId="53163D04" w14:textId="77777777" w:rsidTr="0055306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A95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9E8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46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8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9F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8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FED0" w14:textId="1E824E2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76,9</w:t>
            </w:r>
          </w:p>
        </w:tc>
      </w:tr>
      <w:tr w:rsidR="00666A68" w:rsidRPr="00BF2CCE" w14:paraId="68D1BF04" w14:textId="77777777" w:rsidTr="0055306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8E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0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5A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7F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9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7A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C7749E" w14:textId="29B4ABB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41,2</w:t>
            </w:r>
          </w:p>
        </w:tc>
      </w:tr>
      <w:tr w:rsidR="00666A68" w:rsidRPr="00BF2CCE" w14:paraId="187A5515" w14:textId="77777777" w:rsidTr="0055306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2C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1BC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B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01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F2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CE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2069" w14:textId="07AACEE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28,5</w:t>
            </w:r>
          </w:p>
        </w:tc>
      </w:tr>
      <w:tr w:rsidR="00666A68" w:rsidRPr="00BF2CCE" w14:paraId="4DC737DA" w14:textId="77777777" w:rsidTr="00553069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C0B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64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1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7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43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27A" w14:textId="4111285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11,5</w:t>
            </w:r>
          </w:p>
        </w:tc>
      </w:tr>
      <w:tr w:rsidR="00666A68" w:rsidRPr="00BF2CCE" w14:paraId="3EFB5C2E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959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85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99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DF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2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8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048C" w14:textId="5E050D7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,2</w:t>
            </w:r>
          </w:p>
        </w:tc>
      </w:tr>
      <w:tr w:rsidR="00666A68" w:rsidRPr="00BF2CCE" w14:paraId="0C0E955C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B2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33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5D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B9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1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C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C140" w14:textId="4FE274E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5,7</w:t>
            </w:r>
          </w:p>
        </w:tc>
      </w:tr>
      <w:tr w:rsidR="00666A68" w:rsidRPr="00BF2CCE" w14:paraId="35479B5B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D7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37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5D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2B4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BE3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67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73D6" w14:textId="7783F83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5,7</w:t>
            </w:r>
          </w:p>
        </w:tc>
      </w:tr>
      <w:tr w:rsidR="00666A68" w:rsidRPr="00BF2CCE" w14:paraId="58BF52D4" w14:textId="77777777" w:rsidTr="00553069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7E5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6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DC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F23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572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71C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5E81" w14:textId="3D6E4AA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11F11917" w14:textId="77777777" w:rsidTr="00553069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24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AF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E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D9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072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89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9CE0" w14:textId="6026DB3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3E7236F6" w14:textId="77777777" w:rsidTr="00553069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76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B9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CB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6BD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5F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0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F0FE" w14:textId="092AC91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3B43F811" w14:textId="77777777" w:rsidTr="00553069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4A6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B68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04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308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EC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A7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A475" w14:textId="3DF9CD1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0F374E5C" w14:textId="77777777" w:rsidTr="00553069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CA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73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FFF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2E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87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44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6422" w14:textId="6375445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589E1947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96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C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08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06E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9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83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AF0C" w14:textId="1F9AB01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2EF73F92" w14:textId="77777777" w:rsidTr="00553069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24B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E77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BB3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2325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0713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4C6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DA6C" w14:textId="418F2DD2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DBFCF3F" w14:textId="77777777" w:rsidTr="00553069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D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C7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07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A8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47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6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6A5A" w14:textId="4E348B9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4073BA8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17A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666A68">
              <w:rPr>
                <w:sz w:val="20"/>
                <w:szCs w:val="20"/>
              </w:rPr>
              <w:t>Нижнеиретском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B0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5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E3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9F7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6A7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752E" w14:textId="18D4BD4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37D04F8D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81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D5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A0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B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4A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2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2D35" w14:textId="5E1D960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846072F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B37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4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CF9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B08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6C55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AB1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12EF" w14:textId="0E34CA6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0F76740F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DE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666A6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54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7D8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0A81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A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F18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2</w:t>
            </w:r>
            <w:r w:rsidRPr="00666A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F108" w14:textId="15E35EFD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5D808320" w14:textId="77777777" w:rsidTr="00553069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271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37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E5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20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8E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E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D6A0" w14:textId="2FBFC73B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78A6F6E2" w14:textId="77777777" w:rsidTr="00553069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C0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9C7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5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74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B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AB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EAA8" w14:textId="341F193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5DFB1405" w14:textId="77777777" w:rsidTr="00553069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43B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E1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F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1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60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3A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811E" w14:textId="38FAB99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4123E6E2" w14:textId="77777777" w:rsidTr="00553069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EB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609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3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72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01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4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07C4" w14:textId="1ED854D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50887F13" w14:textId="77777777" w:rsidTr="00553069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F8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F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6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B4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EA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5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C0B3" w14:textId="1B1258F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2,6</w:t>
            </w:r>
          </w:p>
        </w:tc>
      </w:tr>
      <w:tr w:rsidR="00666A68" w:rsidRPr="00BF2CCE" w14:paraId="0B0EACEB" w14:textId="77777777" w:rsidTr="00553069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D2E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70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D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09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8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F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C1EE" w14:textId="6109A50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2,6</w:t>
            </w:r>
          </w:p>
        </w:tc>
      </w:tr>
      <w:tr w:rsidR="00666A68" w:rsidRPr="00BF2CCE" w14:paraId="67FC27E1" w14:textId="77777777" w:rsidTr="00553069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49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28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1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5F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37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1A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2F02" w14:textId="4D24A50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1D8F4C1D" w14:textId="77777777" w:rsidTr="00553069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DFD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2E8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3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19F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E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53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FB31" w14:textId="2EB39D1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6056F6F5" w14:textId="77777777" w:rsidTr="00553069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8B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2B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73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AD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0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0DF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A1EE" w14:textId="389AF68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6,9</w:t>
            </w:r>
          </w:p>
        </w:tc>
      </w:tr>
      <w:tr w:rsidR="00666A68" w:rsidRPr="00BF2CCE" w14:paraId="056EF409" w14:textId="77777777" w:rsidTr="00553069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0A7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566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2E2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57A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C7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1F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0296" w14:textId="70CE03EA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6,9</w:t>
            </w:r>
          </w:p>
        </w:tc>
      </w:tr>
    </w:tbl>
    <w:p w14:paraId="0C94B1F3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F7B5EFD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7AF7F416" w14:textId="77777777" w:rsidR="00461AB3" w:rsidRDefault="00461AB3" w:rsidP="00BE31E5">
      <w:pPr>
        <w:jc w:val="both"/>
      </w:pPr>
    </w:p>
    <w:p w14:paraId="155BEA94" w14:textId="77777777" w:rsidR="00461AB3" w:rsidRDefault="00461AB3" w:rsidP="00BE31E5">
      <w:pPr>
        <w:jc w:val="both"/>
      </w:pPr>
    </w:p>
    <w:p w14:paraId="0242E98A" w14:textId="77777777" w:rsidR="00461AB3" w:rsidRDefault="00461AB3" w:rsidP="00BE31E5">
      <w:pPr>
        <w:jc w:val="both"/>
      </w:pPr>
    </w:p>
    <w:p w14:paraId="5C060855" w14:textId="77777777" w:rsidR="00461AB3" w:rsidRDefault="00461AB3" w:rsidP="00BE31E5">
      <w:pPr>
        <w:jc w:val="both"/>
      </w:pPr>
    </w:p>
    <w:p w14:paraId="6E7A7D5E" w14:textId="77777777" w:rsidR="00461AB3" w:rsidRDefault="00461AB3" w:rsidP="00BE31E5">
      <w:pPr>
        <w:jc w:val="both"/>
      </w:pPr>
    </w:p>
    <w:p w14:paraId="6C2883D8" w14:textId="77777777" w:rsidR="00461AB3" w:rsidRDefault="00461AB3" w:rsidP="00BE31E5">
      <w:pPr>
        <w:jc w:val="both"/>
      </w:pPr>
    </w:p>
    <w:p w14:paraId="6956E9AE" w14:textId="77777777" w:rsidR="00461AB3" w:rsidRDefault="00461AB3" w:rsidP="00BE31E5">
      <w:pPr>
        <w:jc w:val="both"/>
      </w:pPr>
    </w:p>
    <w:p w14:paraId="464FADEC" w14:textId="77777777" w:rsidR="00461AB3" w:rsidRDefault="00461AB3" w:rsidP="00BE31E5">
      <w:pPr>
        <w:jc w:val="both"/>
      </w:pPr>
    </w:p>
    <w:p w14:paraId="79D01E48" w14:textId="77777777" w:rsidR="00461AB3" w:rsidRDefault="00461AB3" w:rsidP="00BE31E5">
      <w:pPr>
        <w:jc w:val="both"/>
      </w:pPr>
    </w:p>
    <w:p w14:paraId="4026B168" w14:textId="77777777" w:rsidR="00461AB3" w:rsidRDefault="00461AB3" w:rsidP="00BE31E5">
      <w:pPr>
        <w:jc w:val="both"/>
      </w:pPr>
    </w:p>
    <w:p w14:paraId="2770C95C" w14:textId="77777777" w:rsidR="00461AB3" w:rsidRDefault="00461AB3" w:rsidP="00BE31E5">
      <w:pPr>
        <w:jc w:val="both"/>
      </w:pPr>
    </w:p>
    <w:p w14:paraId="2CE99B73" w14:textId="77777777" w:rsidR="00461AB3" w:rsidRDefault="00461AB3" w:rsidP="00BE31E5">
      <w:pPr>
        <w:jc w:val="both"/>
      </w:pPr>
    </w:p>
    <w:p w14:paraId="18FD5A21" w14:textId="77777777" w:rsidR="00461AB3" w:rsidRDefault="00461AB3" w:rsidP="00BE31E5">
      <w:pPr>
        <w:jc w:val="both"/>
      </w:pPr>
    </w:p>
    <w:p w14:paraId="4A77652D" w14:textId="77777777" w:rsidR="00461AB3" w:rsidRDefault="00461AB3" w:rsidP="00BE31E5">
      <w:pPr>
        <w:jc w:val="both"/>
      </w:pPr>
    </w:p>
    <w:p w14:paraId="61714A3C" w14:textId="77777777" w:rsidR="00461AB3" w:rsidRDefault="00461AB3" w:rsidP="00BE31E5">
      <w:pPr>
        <w:jc w:val="both"/>
      </w:pPr>
    </w:p>
    <w:p w14:paraId="5239C64C" w14:textId="77777777" w:rsidR="00461AB3" w:rsidRDefault="00461AB3" w:rsidP="00BE31E5">
      <w:pPr>
        <w:jc w:val="both"/>
      </w:pPr>
    </w:p>
    <w:p w14:paraId="0D793E09" w14:textId="77777777" w:rsidR="00461AB3" w:rsidRDefault="00461AB3" w:rsidP="00BE31E5">
      <w:pPr>
        <w:jc w:val="both"/>
      </w:pPr>
    </w:p>
    <w:p w14:paraId="7F4D8C5F" w14:textId="77777777" w:rsidR="00461AB3" w:rsidRDefault="00461AB3" w:rsidP="00BE31E5">
      <w:pPr>
        <w:jc w:val="both"/>
      </w:pPr>
    </w:p>
    <w:p w14:paraId="5D0F260D" w14:textId="77777777" w:rsidR="00461AB3" w:rsidRDefault="00461AB3" w:rsidP="00BE31E5">
      <w:pPr>
        <w:jc w:val="both"/>
      </w:pPr>
    </w:p>
    <w:p w14:paraId="29339F35" w14:textId="77777777" w:rsidR="00461AB3" w:rsidRDefault="00461AB3" w:rsidP="00BE31E5">
      <w:pPr>
        <w:jc w:val="both"/>
      </w:pPr>
    </w:p>
    <w:p w14:paraId="3C6F8FF7" w14:textId="77777777" w:rsidR="00461AB3" w:rsidRDefault="00461AB3" w:rsidP="00BE31E5">
      <w:pPr>
        <w:jc w:val="both"/>
      </w:pPr>
    </w:p>
    <w:p w14:paraId="1EF2DD29" w14:textId="77777777" w:rsidR="00461AB3" w:rsidRDefault="00461AB3" w:rsidP="00BE31E5">
      <w:pPr>
        <w:jc w:val="both"/>
      </w:pPr>
    </w:p>
    <w:p w14:paraId="661B2CFB" w14:textId="77777777" w:rsidR="00461AB3" w:rsidRDefault="00461AB3" w:rsidP="00BE31E5">
      <w:pPr>
        <w:jc w:val="both"/>
      </w:pPr>
    </w:p>
    <w:p w14:paraId="3B999723" w14:textId="77777777" w:rsidR="00461AB3" w:rsidRDefault="00461AB3" w:rsidP="00BE31E5">
      <w:pPr>
        <w:jc w:val="both"/>
      </w:pPr>
    </w:p>
    <w:p w14:paraId="0E480085" w14:textId="77777777" w:rsidR="00461AB3" w:rsidRDefault="00461AB3" w:rsidP="00BE31E5">
      <w:pPr>
        <w:jc w:val="both"/>
      </w:pPr>
    </w:p>
    <w:p w14:paraId="7B48A9E2" w14:textId="77777777" w:rsidR="00461AB3" w:rsidRDefault="00461AB3" w:rsidP="00BE31E5">
      <w:pPr>
        <w:jc w:val="both"/>
      </w:pPr>
    </w:p>
    <w:p w14:paraId="2DAA2C74" w14:textId="77777777" w:rsidR="00461AB3" w:rsidRDefault="00461AB3" w:rsidP="00BE31E5">
      <w:pPr>
        <w:jc w:val="both"/>
      </w:pPr>
    </w:p>
    <w:p w14:paraId="74782099" w14:textId="77777777" w:rsidR="00461AB3" w:rsidRDefault="00461AB3" w:rsidP="00BE31E5">
      <w:pPr>
        <w:jc w:val="both"/>
      </w:pPr>
    </w:p>
    <w:p w14:paraId="7D73EE71" w14:textId="77777777"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638F52E5" w14:textId="3D6B4D46" w:rsidR="005629D5" w:rsidRPr="00B13ED6" w:rsidRDefault="0091316C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073FD7">
        <w:rPr>
          <w:sz w:val="18"/>
          <w:szCs w:val="18"/>
        </w:rPr>
        <w:t>5</w:t>
      </w:r>
    </w:p>
    <w:p w14:paraId="0C6C0020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264D7271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42C0FFA" w14:textId="67B3A34A" w:rsidR="005629D5" w:rsidRPr="00B13ED6" w:rsidRDefault="0091316C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73FD7">
        <w:rPr>
          <w:sz w:val="18"/>
          <w:szCs w:val="18"/>
        </w:rPr>
        <w:t>29</w:t>
      </w:r>
      <w:r>
        <w:rPr>
          <w:sz w:val="18"/>
          <w:szCs w:val="18"/>
        </w:rPr>
        <w:t>.0</w:t>
      </w:r>
      <w:r w:rsidR="00073FD7">
        <w:rPr>
          <w:sz w:val="18"/>
          <w:szCs w:val="18"/>
        </w:rPr>
        <w:t>9</w:t>
      </w:r>
      <w:r>
        <w:rPr>
          <w:sz w:val="18"/>
          <w:szCs w:val="18"/>
        </w:rPr>
        <w:t>.2021г №1</w:t>
      </w:r>
      <w:r w:rsidR="00073FD7">
        <w:rPr>
          <w:sz w:val="18"/>
          <w:szCs w:val="18"/>
        </w:rPr>
        <w:t>8</w:t>
      </w:r>
    </w:p>
    <w:p w14:paraId="296DA2C4" w14:textId="77777777"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6E0A14D7" w14:textId="77777777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6</w:t>
      </w:r>
    </w:p>
    <w:p w14:paraId="13CE5B91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6E9B8D09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  <w:r w:rsidRPr="005629D5">
        <w:rPr>
          <w:sz w:val="18"/>
          <w:szCs w:val="18"/>
        </w:rPr>
        <w:t xml:space="preserve"> </w:t>
      </w:r>
    </w:p>
    <w:p w14:paraId="607E776C" w14:textId="77777777"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14:paraId="6EB84C76" w14:textId="77777777"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14:paraId="2F5A5017" w14:textId="77777777" w:rsidR="00BE31E5" w:rsidRDefault="00BE31E5" w:rsidP="00BE31E5">
      <w:pPr>
        <w:spacing w:line="276" w:lineRule="auto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14:paraId="36BF5AB2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66073E6C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14:paraId="4837CD3D" w14:textId="77777777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29452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B30D485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55DE24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14:paraId="7F66E6F2" w14:textId="77777777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C985EA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2312F0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9A4C1F" w14:textId="77777777"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14:paraId="56EC2FE2" w14:textId="77777777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6E021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12289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756C5B9" w14:textId="77777777" w:rsidR="00BE31E5" w:rsidRPr="00D644B5" w:rsidRDefault="00B13ED6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1</w:t>
            </w:r>
          </w:p>
        </w:tc>
      </w:tr>
      <w:tr w:rsidR="00BE31E5" w:rsidRPr="00D644B5" w14:paraId="5BAFCCFF" w14:textId="77777777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5DDAC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F0E5" w14:textId="77777777"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3739C3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14:paraId="278927F5" w14:textId="77777777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846B4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8BB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305066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1A362AC9" w14:textId="77777777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E9FB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A3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D76479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15E6EFF7" w14:textId="77777777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416AB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7A0F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75666B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2C2FA398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0891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6DD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C4FD20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58530D1C" w14:textId="77777777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3D88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C859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3BEFE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70843594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AC85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5012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3A66A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4AB66629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85F63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BE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59C34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5E380FE6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A029E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4B6E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1813F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C9D0C36" w14:textId="77777777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6C55F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86AF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1B1C0" w14:textId="77777777" w:rsidR="00BE31E5" w:rsidRPr="00D644B5" w:rsidRDefault="00B13ED6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5</w:t>
            </w:r>
          </w:p>
        </w:tc>
      </w:tr>
      <w:tr w:rsidR="00BE31E5" w:rsidRPr="00D644B5" w14:paraId="23253CD8" w14:textId="77777777" w:rsidTr="00BE31E5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A37F4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84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5081E" w14:textId="046FDC12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73FD7">
              <w:rPr>
                <w:color w:val="FF0000"/>
                <w:sz w:val="20"/>
                <w:szCs w:val="20"/>
              </w:rPr>
              <w:t>11859,5</w:t>
            </w:r>
          </w:p>
        </w:tc>
      </w:tr>
      <w:tr w:rsidR="00BE31E5" w:rsidRPr="00D644B5" w14:paraId="243E74D0" w14:textId="77777777" w:rsidTr="00BE31E5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BEB0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67F5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1DCC0" w14:textId="78955E5D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73FD7">
              <w:rPr>
                <w:color w:val="FF0000"/>
                <w:sz w:val="20"/>
                <w:szCs w:val="20"/>
              </w:rPr>
              <w:t>11859,5</w:t>
            </w:r>
          </w:p>
        </w:tc>
      </w:tr>
      <w:tr w:rsidR="00BE31E5" w:rsidRPr="00D644B5" w14:paraId="68EE45CC" w14:textId="77777777" w:rsidTr="00BE31E5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418D9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E2AC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9AFE9" w14:textId="4DCBFFE6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73FD7">
              <w:rPr>
                <w:color w:val="FF0000"/>
                <w:sz w:val="20"/>
                <w:szCs w:val="20"/>
              </w:rPr>
              <w:t>11859,5</w:t>
            </w:r>
          </w:p>
        </w:tc>
      </w:tr>
      <w:tr w:rsidR="00BE31E5" w:rsidRPr="00D644B5" w14:paraId="615613D9" w14:textId="77777777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A03E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2B0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7E12B" w14:textId="0873EE2C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73FD7">
              <w:rPr>
                <w:color w:val="FF0000"/>
                <w:sz w:val="20"/>
                <w:szCs w:val="20"/>
              </w:rPr>
              <w:t>11859,5</w:t>
            </w:r>
          </w:p>
        </w:tc>
      </w:tr>
      <w:tr w:rsidR="00BE31E5" w:rsidRPr="00D644B5" w14:paraId="0184E154" w14:textId="77777777" w:rsidTr="00BE31E5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454F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EC6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F9E9D" w14:textId="635D795A" w:rsidR="00BE31E5" w:rsidRPr="00D644B5" w:rsidRDefault="00073FD7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0</w:t>
            </w:r>
          </w:p>
        </w:tc>
      </w:tr>
      <w:tr w:rsidR="00BE31E5" w:rsidRPr="00D644B5" w14:paraId="3B3F910B" w14:textId="77777777" w:rsidTr="00BE31E5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5036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627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EC105" w14:textId="13E17BEB" w:rsidR="00BE31E5" w:rsidRPr="00D644B5" w:rsidRDefault="00073FD7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0</w:t>
            </w:r>
          </w:p>
        </w:tc>
      </w:tr>
      <w:tr w:rsidR="00BE31E5" w:rsidRPr="00D644B5" w14:paraId="0B6FB29F" w14:textId="77777777" w:rsidTr="00BE31E5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C1DA1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9AB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1C718" w14:textId="7CAC4CF7" w:rsidR="00BE31E5" w:rsidRPr="00D644B5" w:rsidRDefault="00073FD7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0</w:t>
            </w:r>
          </w:p>
        </w:tc>
      </w:tr>
      <w:tr w:rsidR="00BE31E5" w:rsidRPr="00D644B5" w14:paraId="0577C593" w14:textId="77777777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43B80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B911E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CAE9C9" w14:textId="1A5F1697" w:rsidR="00BE31E5" w:rsidRPr="00D644B5" w:rsidRDefault="00073FD7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0</w:t>
            </w:r>
          </w:p>
        </w:tc>
      </w:tr>
    </w:tbl>
    <w:p w14:paraId="5EE34E20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1390488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36FA642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D49E514" w14:textId="77777777" w:rsidR="00BE31E5" w:rsidRDefault="00BE31E5" w:rsidP="00BE31E5">
      <w:pPr>
        <w:jc w:val="both"/>
      </w:pP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42DD" w14:textId="77777777" w:rsidR="004F4B8B" w:rsidRDefault="004F4B8B" w:rsidP="007C49C5">
      <w:r>
        <w:separator/>
      </w:r>
    </w:p>
  </w:endnote>
  <w:endnote w:type="continuationSeparator" w:id="0">
    <w:p w14:paraId="05806B4F" w14:textId="77777777" w:rsidR="004F4B8B" w:rsidRDefault="004F4B8B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0575" w14:textId="77777777" w:rsidR="004F4B8B" w:rsidRDefault="004F4B8B" w:rsidP="007C49C5">
      <w:r>
        <w:separator/>
      </w:r>
    </w:p>
  </w:footnote>
  <w:footnote w:type="continuationSeparator" w:id="0">
    <w:p w14:paraId="41FFC5DA" w14:textId="77777777" w:rsidR="004F4B8B" w:rsidRDefault="004F4B8B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047E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4FD3"/>
    <w:rsid w:val="000565CB"/>
    <w:rsid w:val="00062C93"/>
    <w:rsid w:val="000656CF"/>
    <w:rsid w:val="00066EC1"/>
    <w:rsid w:val="00067259"/>
    <w:rsid w:val="00071E89"/>
    <w:rsid w:val="00073FD7"/>
    <w:rsid w:val="000758F7"/>
    <w:rsid w:val="00076994"/>
    <w:rsid w:val="00076AE7"/>
    <w:rsid w:val="00077545"/>
    <w:rsid w:val="00081ADC"/>
    <w:rsid w:val="0008219F"/>
    <w:rsid w:val="00086AC4"/>
    <w:rsid w:val="0009147A"/>
    <w:rsid w:val="000924A5"/>
    <w:rsid w:val="000961AE"/>
    <w:rsid w:val="000A5E40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0015"/>
    <w:rsid w:val="00153EBC"/>
    <w:rsid w:val="00160217"/>
    <w:rsid w:val="00160D2C"/>
    <w:rsid w:val="0016424F"/>
    <w:rsid w:val="001654F2"/>
    <w:rsid w:val="00177634"/>
    <w:rsid w:val="00180075"/>
    <w:rsid w:val="001817DF"/>
    <w:rsid w:val="00182A76"/>
    <w:rsid w:val="00182D02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1833"/>
    <w:rsid w:val="00255189"/>
    <w:rsid w:val="00261980"/>
    <w:rsid w:val="00261EEB"/>
    <w:rsid w:val="00262E9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260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2F7216"/>
    <w:rsid w:val="00300EF6"/>
    <w:rsid w:val="00304430"/>
    <w:rsid w:val="00306084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20C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1AB3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0D8F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4F4B8B"/>
    <w:rsid w:val="004F54C9"/>
    <w:rsid w:val="0050176E"/>
    <w:rsid w:val="00506C98"/>
    <w:rsid w:val="00510D1E"/>
    <w:rsid w:val="00511DA3"/>
    <w:rsid w:val="00511E83"/>
    <w:rsid w:val="00512950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069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6A68"/>
    <w:rsid w:val="00667033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39D6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1C2A"/>
    <w:rsid w:val="006E352D"/>
    <w:rsid w:val="006E6E67"/>
    <w:rsid w:val="006E755D"/>
    <w:rsid w:val="006F3B53"/>
    <w:rsid w:val="006F4845"/>
    <w:rsid w:val="006F72C2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01D4"/>
    <w:rsid w:val="007A29AE"/>
    <w:rsid w:val="007A64CF"/>
    <w:rsid w:val="007B4A59"/>
    <w:rsid w:val="007B52A6"/>
    <w:rsid w:val="007C1B5F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0FBE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441"/>
    <w:rsid w:val="00887DE2"/>
    <w:rsid w:val="0089338E"/>
    <w:rsid w:val="00895F68"/>
    <w:rsid w:val="00896D9C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1B63"/>
    <w:rsid w:val="009040BB"/>
    <w:rsid w:val="00905499"/>
    <w:rsid w:val="0091316C"/>
    <w:rsid w:val="009149A3"/>
    <w:rsid w:val="0092079F"/>
    <w:rsid w:val="00922538"/>
    <w:rsid w:val="00924B49"/>
    <w:rsid w:val="00924C96"/>
    <w:rsid w:val="00927C73"/>
    <w:rsid w:val="00932DC0"/>
    <w:rsid w:val="00935498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5ED1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E65A4"/>
    <w:rsid w:val="009F7F9A"/>
    <w:rsid w:val="00A06B2E"/>
    <w:rsid w:val="00A06C53"/>
    <w:rsid w:val="00A11F31"/>
    <w:rsid w:val="00A2032F"/>
    <w:rsid w:val="00A24D85"/>
    <w:rsid w:val="00A24F42"/>
    <w:rsid w:val="00A2613F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66D6"/>
    <w:rsid w:val="00A77A59"/>
    <w:rsid w:val="00A77CB9"/>
    <w:rsid w:val="00A81B0E"/>
    <w:rsid w:val="00A875CA"/>
    <w:rsid w:val="00A93277"/>
    <w:rsid w:val="00A939E5"/>
    <w:rsid w:val="00A9593C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1695"/>
    <w:rsid w:val="00AF45DD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573C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B6FCB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07915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559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41A9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4551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57C6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23A1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2E79D2BC"/>
  <w15:docId w15:val="{42AAFB6F-7784-4E63-8B09-2C1771B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D48B-712C-43D7-AD31-3EE69AA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3</TotalTime>
  <Pages>17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95</cp:revision>
  <cp:lastPrinted>2021-09-30T01:14:00Z</cp:lastPrinted>
  <dcterms:created xsi:type="dcterms:W3CDTF">2013-11-07T02:41:00Z</dcterms:created>
  <dcterms:modified xsi:type="dcterms:W3CDTF">2021-10-05T01:35:00Z</dcterms:modified>
</cp:coreProperties>
</file>